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17" w:rsidRDefault="00A96517" w:rsidP="004B7F0C">
      <w:pPr>
        <w:rPr>
          <w:rFonts w:ascii="Arial" w:hAnsi="Arial" w:cs="Arial"/>
          <w:b/>
          <w:color w:val="000000"/>
          <w:sz w:val="32"/>
          <w:szCs w:val="32"/>
        </w:rPr>
      </w:pPr>
    </w:p>
    <w:p w:rsidR="005E17D7" w:rsidRPr="004B7F0C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РОССИЙСКАЯ ФЕДЕРАЦИЯ</w:t>
      </w:r>
    </w:p>
    <w:p w:rsidR="005E17D7" w:rsidRPr="004B7F0C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4B7F0C" w:rsidRDefault="00A9651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НИЖНЕИРЕТСКОЕ</w:t>
      </w:r>
      <w:r w:rsidR="005E17D7" w:rsidRPr="004B7F0C">
        <w:rPr>
          <w:b/>
          <w:color w:val="000000"/>
          <w:sz w:val="28"/>
          <w:szCs w:val="28"/>
        </w:rPr>
        <w:t xml:space="preserve"> МУНИЦИПАЛЬНОЕ ОБРАЗОВАНИЕ</w:t>
      </w:r>
    </w:p>
    <w:p w:rsidR="005E17D7" w:rsidRDefault="005E17D7" w:rsidP="00A9651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АДМИНИСТРАЦИЯ</w:t>
      </w:r>
    </w:p>
    <w:p w:rsidR="004B7F0C" w:rsidRPr="004B7F0C" w:rsidRDefault="004B7F0C" w:rsidP="00A96517">
      <w:pPr>
        <w:jc w:val="center"/>
        <w:rPr>
          <w:b/>
          <w:color w:val="000000"/>
          <w:sz w:val="28"/>
          <w:szCs w:val="28"/>
        </w:rPr>
      </w:pPr>
    </w:p>
    <w:p w:rsidR="005E17D7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ПОСТАНОВЛЕНИЕ</w:t>
      </w:r>
    </w:p>
    <w:p w:rsidR="004B7F0C" w:rsidRPr="004B7F0C" w:rsidRDefault="00AC60D1" w:rsidP="004B7F0C">
      <w:pPr>
        <w:rPr>
          <w:color w:val="000000"/>
        </w:rPr>
      </w:pPr>
      <w:r>
        <w:rPr>
          <w:color w:val="000000"/>
        </w:rPr>
        <w:t>От 20.0</w:t>
      </w:r>
      <w:r w:rsidR="00527931">
        <w:rPr>
          <w:color w:val="000000"/>
        </w:rPr>
        <w:t>2.</w:t>
      </w:r>
      <w:r>
        <w:rPr>
          <w:color w:val="000000"/>
        </w:rPr>
        <w:t>2020 № 11</w:t>
      </w:r>
    </w:p>
    <w:p w:rsidR="004B7F0C" w:rsidRPr="004B7F0C" w:rsidRDefault="004B7F0C" w:rsidP="004B7F0C">
      <w:pPr>
        <w:rPr>
          <w:color w:val="000000"/>
        </w:rPr>
      </w:pPr>
      <w:r w:rsidRPr="004B7F0C">
        <w:rPr>
          <w:color w:val="000000"/>
        </w:rPr>
        <w:t>с. Нижняя Иреть</w:t>
      </w:r>
    </w:p>
    <w:p w:rsidR="005E17D7" w:rsidRPr="004B7F0C" w:rsidRDefault="005E17D7" w:rsidP="005E17D7">
      <w:pPr>
        <w:jc w:val="both"/>
        <w:rPr>
          <w:sz w:val="28"/>
          <w:szCs w:val="28"/>
        </w:rPr>
      </w:pPr>
    </w:p>
    <w:p w:rsidR="009B0EA7" w:rsidRDefault="001A757A" w:rsidP="004B7F0C">
      <w:pPr>
        <w:rPr>
          <w:b/>
        </w:rPr>
      </w:pPr>
      <w:r w:rsidRPr="004B7F0C">
        <w:rPr>
          <w:b/>
        </w:rPr>
        <w:t>О вн</w:t>
      </w:r>
      <w:r w:rsidR="00085CB6">
        <w:rPr>
          <w:b/>
        </w:rPr>
        <w:t>есении изменения</w:t>
      </w:r>
      <w:r w:rsidR="009B0EA7">
        <w:rPr>
          <w:b/>
        </w:rPr>
        <w:t xml:space="preserve"> в муниципальную </w:t>
      </w:r>
    </w:p>
    <w:p w:rsidR="009B0EA7" w:rsidRDefault="00BC0289" w:rsidP="004B7F0C">
      <w:pPr>
        <w:rPr>
          <w:b/>
        </w:rPr>
      </w:pPr>
      <w:r>
        <w:rPr>
          <w:b/>
        </w:rPr>
        <w:t>программу от 18.02.2019 № 1</w:t>
      </w:r>
      <w:r w:rsidR="00ED6CCE">
        <w:rPr>
          <w:b/>
        </w:rPr>
        <w:t>5</w:t>
      </w:r>
      <w:r w:rsidR="005E17D7" w:rsidRPr="004B7F0C">
        <w:rPr>
          <w:b/>
        </w:rPr>
        <w:t xml:space="preserve"> «</w:t>
      </w:r>
      <w:r w:rsidR="008A7585" w:rsidRPr="004B7F0C">
        <w:rPr>
          <w:b/>
        </w:rPr>
        <w:t xml:space="preserve">Развитие </w:t>
      </w:r>
    </w:p>
    <w:p w:rsidR="009B0EA7" w:rsidRDefault="008A7585" w:rsidP="004B7F0C">
      <w:pPr>
        <w:rPr>
          <w:b/>
        </w:rPr>
      </w:pPr>
      <w:r w:rsidRPr="004B7F0C">
        <w:rPr>
          <w:b/>
        </w:rPr>
        <w:t>дорожного хозяйства</w:t>
      </w:r>
      <w:r w:rsidR="00AA2078">
        <w:rPr>
          <w:b/>
        </w:rPr>
        <w:t xml:space="preserve"> </w:t>
      </w:r>
      <w:r w:rsidR="009D13D0" w:rsidRPr="004B7F0C">
        <w:rPr>
          <w:b/>
        </w:rPr>
        <w:t>на</w:t>
      </w:r>
      <w:r w:rsidR="00026CA6" w:rsidRPr="004B7F0C">
        <w:rPr>
          <w:b/>
        </w:rPr>
        <w:t xml:space="preserve"> </w:t>
      </w:r>
      <w:r w:rsidR="009D13D0" w:rsidRPr="004B7F0C">
        <w:rPr>
          <w:b/>
        </w:rPr>
        <w:t xml:space="preserve">территории </w:t>
      </w:r>
    </w:p>
    <w:p w:rsidR="005E17D7" w:rsidRPr="004B7F0C" w:rsidRDefault="00026CA6" w:rsidP="004B7F0C">
      <w:pPr>
        <w:rPr>
          <w:b/>
        </w:rPr>
      </w:pPr>
      <w:r w:rsidRPr="004B7F0C">
        <w:rPr>
          <w:b/>
        </w:rPr>
        <w:t>Нижнеиретского</w:t>
      </w:r>
      <w:r w:rsidR="00AA2078">
        <w:rPr>
          <w:b/>
        </w:rPr>
        <w:t xml:space="preserve"> </w:t>
      </w:r>
      <w:r w:rsidR="0002531F">
        <w:rPr>
          <w:b/>
        </w:rPr>
        <w:t>сельского поселения</w:t>
      </w:r>
    </w:p>
    <w:p w:rsidR="005E17D7" w:rsidRPr="004B7F0C" w:rsidRDefault="005E17D7" w:rsidP="004B7F0C">
      <w:pPr>
        <w:rPr>
          <w:b/>
        </w:rPr>
      </w:pPr>
      <w:r w:rsidRPr="004B7F0C">
        <w:rPr>
          <w:b/>
        </w:rPr>
        <w:t>на 2019-2021 годы</w:t>
      </w:r>
      <w:r w:rsidR="0002531F">
        <w:rPr>
          <w:b/>
        </w:rPr>
        <w:t>»</w:t>
      </w:r>
    </w:p>
    <w:p w:rsidR="005E17D7" w:rsidRPr="00A96517" w:rsidRDefault="005E17D7" w:rsidP="00A96517">
      <w:pPr>
        <w:jc w:val="center"/>
        <w:rPr>
          <w:rFonts w:ascii="Arial" w:hAnsi="Arial" w:cs="Arial"/>
        </w:rPr>
      </w:pPr>
    </w:p>
    <w:p w:rsidR="00B25C7D" w:rsidRPr="004B1C44" w:rsidRDefault="005E17D7" w:rsidP="00A96517">
      <w:pPr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 целях повышения уровня развития </w:t>
      </w:r>
      <w:r w:rsidR="008A7585" w:rsidRPr="004B1C44">
        <w:rPr>
          <w:sz w:val="28"/>
          <w:szCs w:val="28"/>
        </w:rPr>
        <w:t>дорожного</w:t>
      </w:r>
      <w:r w:rsidRPr="004B1C44">
        <w:rPr>
          <w:sz w:val="28"/>
          <w:szCs w:val="28"/>
        </w:rPr>
        <w:t xml:space="preserve"> хозяйства с целью формирования социально-экономических условий устойчивого развития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 </w:t>
      </w:r>
      <w:r w:rsidR="00B25C7D" w:rsidRPr="004B1C44">
        <w:rPr>
          <w:sz w:val="28"/>
          <w:szCs w:val="28"/>
        </w:rPr>
        <w:t xml:space="preserve">утвержденным постановлением администрации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муниципального образования от </w:t>
      </w:r>
      <w:r w:rsidR="00A96517" w:rsidRPr="004B1C44">
        <w:rPr>
          <w:sz w:val="28"/>
          <w:szCs w:val="28"/>
        </w:rPr>
        <w:t xml:space="preserve"> 25.12.2018 №</w:t>
      </w:r>
      <w:r w:rsidR="00026CA6" w:rsidRPr="004B1C44">
        <w:rPr>
          <w:sz w:val="28"/>
          <w:szCs w:val="28"/>
        </w:rPr>
        <w:t>32</w:t>
      </w:r>
      <w:r w:rsidRPr="004B1C44">
        <w:rPr>
          <w:sz w:val="28"/>
          <w:szCs w:val="28"/>
        </w:rPr>
        <w:t xml:space="preserve">, руководствуясь статьями 6, 39, 43, Устав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муниципального образования, администрация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</w:t>
      </w:r>
      <w:r w:rsidR="00B25C7D" w:rsidRPr="004B1C44">
        <w:rPr>
          <w:sz w:val="28"/>
          <w:szCs w:val="28"/>
        </w:rPr>
        <w:t>муниципального образования</w:t>
      </w:r>
    </w:p>
    <w:p w:rsidR="008A7585" w:rsidRPr="004B1C44" w:rsidRDefault="008A7585" w:rsidP="008D657D">
      <w:pPr>
        <w:jc w:val="center"/>
        <w:rPr>
          <w:b/>
          <w:sz w:val="28"/>
          <w:szCs w:val="28"/>
        </w:rPr>
      </w:pPr>
    </w:p>
    <w:p w:rsidR="005E17D7" w:rsidRPr="004B1C44" w:rsidRDefault="005E17D7" w:rsidP="008D657D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постановляет:</w:t>
      </w:r>
    </w:p>
    <w:p w:rsidR="00B25C7D" w:rsidRPr="004B1C44" w:rsidRDefault="00B25C7D" w:rsidP="005E17D7">
      <w:pPr>
        <w:jc w:val="center"/>
        <w:rPr>
          <w:b/>
          <w:sz w:val="28"/>
          <w:szCs w:val="28"/>
        </w:rPr>
      </w:pPr>
    </w:p>
    <w:p w:rsidR="005E17D7" w:rsidRPr="009F54CB" w:rsidRDefault="004648BD" w:rsidP="004648BD">
      <w:pPr>
        <w:pStyle w:val="aff7"/>
        <w:tabs>
          <w:tab w:val="left" w:pos="0"/>
        </w:tabs>
        <w:spacing w:after="0" w:line="24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757A" w:rsidRPr="004B1C44">
        <w:rPr>
          <w:sz w:val="28"/>
          <w:szCs w:val="28"/>
        </w:rPr>
        <w:t>Внести в</w:t>
      </w:r>
      <w:r w:rsidR="00B25C7D" w:rsidRPr="004B1C44">
        <w:rPr>
          <w:sz w:val="28"/>
          <w:szCs w:val="28"/>
        </w:rPr>
        <w:t xml:space="preserve"> муниципальную программу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сельского поселения </w:t>
      </w:r>
      <w:r w:rsidR="00B72CEC" w:rsidRPr="004B1C44">
        <w:rPr>
          <w:sz w:val="28"/>
          <w:szCs w:val="28"/>
        </w:rPr>
        <w:t>от</w:t>
      </w:r>
      <w:r w:rsidR="009F54CB">
        <w:rPr>
          <w:sz w:val="28"/>
          <w:szCs w:val="28"/>
        </w:rPr>
        <w:t xml:space="preserve"> </w:t>
      </w:r>
      <w:r w:rsidR="00085CB6">
        <w:rPr>
          <w:sz w:val="28"/>
          <w:szCs w:val="28"/>
        </w:rPr>
        <w:t>18.0</w:t>
      </w:r>
      <w:r w:rsidR="00ED6CCE">
        <w:rPr>
          <w:sz w:val="28"/>
          <w:szCs w:val="28"/>
        </w:rPr>
        <w:t>2</w:t>
      </w:r>
      <w:r w:rsidR="00A96517" w:rsidRPr="009F54CB">
        <w:rPr>
          <w:sz w:val="28"/>
          <w:szCs w:val="28"/>
        </w:rPr>
        <w:t>.2019 №</w:t>
      </w:r>
      <w:r w:rsidR="00AA2078" w:rsidRPr="009F54CB">
        <w:rPr>
          <w:sz w:val="28"/>
          <w:szCs w:val="28"/>
        </w:rPr>
        <w:t xml:space="preserve"> </w:t>
      </w:r>
      <w:r w:rsidR="00085CB6">
        <w:rPr>
          <w:sz w:val="28"/>
          <w:szCs w:val="28"/>
        </w:rPr>
        <w:t>1</w:t>
      </w:r>
      <w:r w:rsidR="00D44BE7" w:rsidRPr="009F54CB">
        <w:rPr>
          <w:sz w:val="28"/>
          <w:szCs w:val="28"/>
        </w:rPr>
        <w:t xml:space="preserve">5 </w:t>
      </w:r>
      <w:r w:rsidR="00B25C7D" w:rsidRPr="009F54CB">
        <w:rPr>
          <w:sz w:val="28"/>
          <w:szCs w:val="28"/>
        </w:rPr>
        <w:t xml:space="preserve">«Развитие </w:t>
      </w:r>
      <w:r w:rsidR="008A7585" w:rsidRPr="009F54CB">
        <w:rPr>
          <w:sz w:val="28"/>
          <w:szCs w:val="28"/>
        </w:rPr>
        <w:t>дорожного хозяйства</w:t>
      </w:r>
      <w:r w:rsidR="009D13D0" w:rsidRPr="009F54CB">
        <w:rPr>
          <w:rFonts w:eastAsia="Calibri"/>
          <w:sz w:val="28"/>
          <w:szCs w:val="28"/>
        </w:rPr>
        <w:t xml:space="preserve"> на территории </w:t>
      </w:r>
      <w:r w:rsidR="00026CA6" w:rsidRPr="009F54CB">
        <w:rPr>
          <w:rFonts w:eastAsia="Calibri"/>
          <w:sz w:val="28"/>
          <w:szCs w:val="28"/>
        </w:rPr>
        <w:t>Нижнеиретского</w:t>
      </w:r>
      <w:r w:rsidR="009D13D0" w:rsidRPr="009F54CB">
        <w:rPr>
          <w:rFonts w:eastAsia="Calibri"/>
          <w:sz w:val="28"/>
          <w:szCs w:val="28"/>
        </w:rPr>
        <w:t xml:space="preserve"> сельского поселения</w:t>
      </w:r>
      <w:r w:rsidR="00026CA6" w:rsidRPr="009F54CB">
        <w:rPr>
          <w:sz w:val="28"/>
          <w:szCs w:val="28"/>
        </w:rPr>
        <w:t>» на 2019-2021 годы»</w:t>
      </w:r>
      <w:r w:rsidR="00D44BE7" w:rsidRPr="009F54CB">
        <w:rPr>
          <w:sz w:val="28"/>
          <w:szCs w:val="28"/>
        </w:rPr>
        <w:t xml:space="preserve"> </w:t>
      </w:r>
      <w:r w:rsidR="00085CB6">
        <w:rPr>
          <w:sz w:val="28"/>
          <w:szCs w:val="28"/>
        </w:rPr>
        <w:t xml:space="preserve">(в редакции от 26.02.2019 № 20, от 17.05.2019 № 55, от 27.08.2019 № 77, от 20.12.2019 № 105, от 26.12.2019 № 106 «О внесении изменения в муниципальную программу </w:t>
      </w:r>
      <w:r w:rsidR="00E977B2">
        <w:rPr>
          <w:sz w:val="28"/>
          <w:szCs w:val="28"/>
        </w:rPr>
        <w:t>от 18.02.2019 № 15»</w:t>
      </w:r>
      <w:r w:rsidR="0002531F">
        <w:rPr>
          <w:sz w:val="28"/>
          <w:szCs w:val="28"/>
        </w:rPr>
        <w:t xml:space="preserve"> </w:t>
      </w:r>
      <w:r w:rsidR="00D44BE7" w:rsidRPr="009F54CB">
        <w:rPr>
          <w:sz w:val="28"/>
          <w:szCs w:val="28"/>
        </w:rPr>
        <w:t xml:space="preserve">следующие изменения: </w:t>
      </w:r>
    </w:p>
    <w:p w:rsidR="00D44BE7" w:rsidRPr="009F54CB" w:rsidRDefault="004648BD" w:rsidP="004648BD">
      <w:pPr>
        <w:pStyle w:val="aff7"/>
        <w:tabs>
          <w:tab w:val="left" w:pos="0"/>
        </w:tabs>
        <w:spacing w:line="24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44BE7" w:rsidRPr="004B1C44">
        <w:rPr>
          <w:sz w:val="28"/>
          <w:szCs w:val="28"/>
        </w:rPr>
        <w:t>В строке</w:t>
      </w:r>
      <w:r w:rsidR="00862741" w:rsidRPr="004B1C44">
        <w:rPr>
          <w:sz w:val="28"/>
          <w:szCs w:val="28"/>
        </w:rPr>
        <w:t xml:space="preserve"> 9 раздела 1 «</w:t>
      </w:r>
      <w:r w:rsidR="00961167" w:rsidRPr="004B1C44">
        <w:rPr>
          <w:sz w:val="28"/>
          <w:szCs w:val="28"/>
        </w:rPr>
        <w:t>Паспорт муниципальной Программы»</w:t>
      </w:r>
      <w:r w:rsidR="00CB0573">
        <w:rPr>
          <w:sz w:val="28"/>
          <w:szCs w:val="28"/>
        </w:rPr>
        <w:t xml:space="preserve"> цифры 4417,1</w:t>
      </w:r>
      <w:r w:rsidR="009F54CB">
        <w:rPr>
          <w:sz w:val="28"/>
          <w:szCs w:val="28"/>
        </w:rPr>
        <w:t xml:space="preserve"> </w:t>
      </w:r>
      <w:r w:rsidR="003902BA" w:rsidRPr="009F54CB">
        <w:rPr>
          <w:sz w:val="28"/>
          <w:szCs w:val="28"/>
        </w:rPr>
        <w:t xml:space="preserve">заменить цифрами </w:t>
      </w:r>
      <w:r w:rsidR="00CB0573">
        <w:rPr>
          <w:sz w:val="28"/>
          <w:szCs w:val="28"/>
        </w:rPr>
        <w:t>5227,6; цифры 1347,5 заменить цифрами 2158,0</w:t>
      </w:r>
      <w:r w:rsidR="000B75C7">
        <w:rPr>
          <w:sz w:val="28"/>
          <w:szCs w:val="28"/>
        </w:rPr>
        <w:t>.</w:t>
      </w:r>
    </w:p>
    <w:p w:rsidR="00BB4218" w:rsidRPr="009F54CB" w:rsidRDefault="004648BD" w:rsidP="004648BD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61167" w:rsidRPr="004B1C44">
        <w:rPr>
          <w:sz w:val="28"/>
          <w:szCs w:val="28"/>
        </w:rPr>
        <w:t xml:space="preserve">В таблице </w:t>
      </w:r>
      <w:r w:rsidR="00087BB4" w:rsidRPr="004B1C44">
        <w:rPr>
          <w:sz w:val="28"/>
          <w:szCs w:val="28"/>
        </w:rPr>
        <w:t>1 раздела 4 «Объем</w:t>
      </w:r>
      <w:r w:rsidR="00512752">
        <w:rPr>
          <w:sz w:val="28"/>
          <w:szCs w:val="28"/>
        </w:rPr>
        <w:t xml:space="preserve"> и</w:t>
      </w:r>
      <w:r w:rsidR="00087BB4" w:rsidRPr="004B1C44">
        <w:rPr>
          <w:sz w:val="28"/>
          <w:szCs w:val="28"/>
        </w:rPr>
        <w:t xml:space="preserve"> источни</w:t>
      </w:r>
      <w:r w:rsidR="00B72CEC" w:rsidRPr="004B1C44">
        <w:rPr>
          <w:sz w:val="28"/>
          <w:szCs w:val="28"/>
        </w:rPr>
        <w:t>ки финансирования муниципальной</w:t>
      </w:r>
      <w:r w:rsidR="009F54CB">
        <w:rPr>
          <w:sz w:val="28"/>
          <w:szCs w:val="28"/>
        </w:rPr>
        <w:t xml:space="preserve"> </w:t>
      </w:r>
      <w:r w:rsidR="00C15E33">
        <w:rPr>
          <w:sz w:val="28"/>
          <w:szCs w:val="28"/>
        </w:rPr>
        <w:t xml:space="preserve">программы» в </w:t>
      </w:r>
      <w:r w:rsidR="00064A10">
        <w:rPr>
          <w:sz w:val="28"/>
          <w:szCs w:val="28"/>
        </w:rPr>
        <w:t>ст</w:t>
      </w:r>
      <w:r w:rsidR="000B75C7">
        <w:rPr>
          <w:sz w:val="28"/>
          <w:szCs w:val="28"/>
        </w:rPr>
        <w:t>олбце 5, в строке 1 цифры 3266,6 заменить цифрами 4032,1</w:t>
      </w:r>
      <w:r w:rsidR="00C15E33">
        <w:rPr>
          <w:sz w:val="28"/>
          <w:szCs w:val="28"/>
        </w:rPr>
        <w:t>;</w:t>
      </w:r>
      <w:r w:rsidR="00064A10">
        <w:rPr>
          <w:sz w:val="28"/>
          <w:szCs w:val="28"/>
        </w:rPr>
        <w:t xml:space="preserve"> в</w:t>
      </w:r>
      <w:r w:rsidR="000B75C7">
        <w:rPr>
          <w:sz w:val="28"/>
          <w:szCs w:val="28"/>
        </w:rPr>
        <w:t xml:space="preserve"> столбце 5, в строке 2 цифры 735,0 заменить цифрами 780</w:t>
      </w:r>
      <w:r w:rsidR="00064A10">
        <w:rPr>
          <w:sz w:val="28"/>
          <w:szCs w:val="28"/>
        </w:rPr>
        <w:t>,0; в столбце 7</w:t>
      </w:r>
      <w:r w:rsidR="00802DB0">
        <w:rPr>
          <w:sz w:val="28"/>
          <w:szCs w:val="28"/>
        </w:rPr>
        <w:t>, в строке 1</w:t>
      </w:r>
      <w:r w:rsidR="000B75C7">
        <w:rPr>
          <w:sz w:val="28"/>
          <w:szCs w:val="28"/>
        </w:rPr>
        <w:t xml:space="preserve"> цифры 997,5 заменить цифрами 1763,0</w:t>
      </w:r>
      <w:r w:rsidR="00C15E33">
        <w:rPr>
          <w:sz w:val="28"/>
          <w:szCs w:val="28"/>
        </w:rPr>
        <w:t>;</w:t>
      </w:r>
      <w:r w:rsidR="00064A10">
        <w:rPr>
          <w:sz w:val="28"/>
          <w:szCs w:val="28"/>
        </w:rPr>
        <w:t xml:space="preserve"> </w:t>
      </w:r>
      <w:r w:rsidR="000B75C7">
        <w:rPr>
          <w:sz w:val="28"/>
          <w:szCs w:val="28"/>
        </w:rPr>
        <w:t>в столбце 7, в строке 2 цифры 340</w:t>
      </w:r>
      <w:r w:rsidR="00C15E33">
        <w:rPr>
          <w:sz w:val="28"/>
          <w:szCs w:val="28"/>
        </w:rPr>
        <w:t>,</w:t>
      </w:r>
      <w:r w:rsidR="00802DB0">
        <w:rPr>
          <w:sz w:val="28"/>
          <w:szCs w:val="28"/>
        </w:rPr>
        <w:t>0</w:t>
      </w:r>
      <w:r w:rsidR="002A74BB" w:rsidRPr="009F54CB">
        <w:rPr>
          <w:sz w:val="28"/>
          <w:szCs w:val="28"/>
        </w:rPr>
        <w:t xml:space="preserve"> заменить циф</w:t>
      </w:r>
      <w:r w:rsidR="000B75C7">
        <w:rPr>
          <w:sz w:val="28"/>
          <w:szCs w:val="28"/>
        </w:rPr>
        <w:t>рами 385,0.</w:t>
      </w:r>
      <w:r w:rsidR="002A74BB" w:rsidRPr="009F54CB">
        <w:rPr>
          <w:sz w:val="28"/>
          <w:szCs w:val="28"/>
        </w:rPr>
        <w:t xml:space="preserve"> </w:t>
      </w:r>
    </w:p>
    <w:p w:rsidR="00B25C7D" w:rsidRPr="004B1C44" w:rsidRDefault="004648BD" w:rsidP="004648BD">
      <w:pPr>
        <w:pStyle w:val="aff7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75C7">
        <w:rPr>
          <w:sz w:val="28"/>
          <w:szCs w:val="28"/>
        </w:rPr>
        <w:t xml:space="preserve">. </w:t>
      </w:r>
      <w:r w:rsidR="00B25C7D" w:rsidRPr="004B1C44">
        <w:rPr>
          <w:sz w:val="28"/>
          <w:szCs w:val="28"/>
        </w:rPr>
        <w:t>Главному специа</w:t>
      </w:r>
      <w:r w:rsidR="00FB7ACA">
        <w:rPr>
          <w:sz w:val="28"/>
          <w:szCs w:val="28"/>
        </w:rPr>
        <w:t xml:space="preserve">листу администрации Л.Г. </w:t>
      </w:r>
      <w:proofErr w:type="spellStart"/>
      <w:r w:rsidR="00026CA6" w:rsidRPr="004B1C44">
        <w:rPr>
          <w:sz w:val="28"/>
          <w:szCs w:val="28"/>
        </w:rPr>
        <w:t>Луковниковой</w:t>
      </w:r>
      <w:proofErr w:type="spellEnd"/>
      <w:r w:rsidR="00A656C9" w:rsidRPr="004B1C44">
        <w:rPr>
          <w:sz w:val="28"/>
          <w:szCs w:val="28"/>
        </w:rPr>
        <w:t xml:space="preserve"> </w:t>
      </w:r>
      <w:r w:rsidR="00B25C7D" w:rsidRPr="004B1C44">
        <w:rPr>
          <w:sz w:val="28"/>
          <w:szCs w:val="28"/>
        </w:rPr>
        <w:t>опубликовать настоящее постановление с приложениями в</w:t>
      </w:r>
      <w:r w:rsidR="00026CA6" w:rsidRPr="004B1C44">
        <w:rPr>
          <w:sz w:val="28"/>
          <w:szCs w:val="28"/>
        </w:rPr>
        <w:t xml:space="preserve"> официальном издании «</w:t>
      </w:r>
      <w:proofErr w:type="spellStart"/>
      <w:r w:rsidR="00026CA6" w:rsidRPr="004B1C44">
        <w:rPr>
          <w:sz w:val="28"/>
          <w:szCs w:val="28"/>
        </w:rPr>
        <w:t>Нижнеиретский</w:t>
      </w:r>
      <w:proofErr w:type="spellEnd"/>
      <w:r w:rsidR="00026CA6" w:rsidRPr="004B1C44">
        <w:rPr>
          <w:sz w:val="28"/>
          <w:szCs w:val="28"/>
        </w:rPr>
        <w:t xml:space="preserve"> Вестник</w:t>
      </w:r>
      <w:r w:rsidR="00B25C7D" w:rsidRPr="004B1C44">
        <w:rPr>
          <w:sz w:val="28"/>
          <w:szCs w:val="28"/>
        </w:rPr>
        <w:t xml:space="preserve">» и </w:t>
      </w:r>
      <w:r w:rsidR="00026CA6" w:rsidRPr="004B1C44">
        <w:rPr>
          <w:sz w:val="28"/>
          <w:szCs w:val="28"/>
        </w:rPr>
        <w:t>разместить в информационно-</w:t>
      </w:r>
      <w:r w:rsidR="00026CA6" w:rsidRPr="004B1C44">
        <w:rPr>
          <w:sz w:val="28"/>
          <w:szCs w:val="28"/>
        </w:rPr>
        <w:lastRenderedPageBreak/>
        <w:t>телекоммуникационной сети «Интернет</w:t>
      </w:r>
      <w:r w:rsidR="00B25C7D" w:rsidRPr="004B1C44">
        <w:rPr>
          <w:sz w:val="28"/>
          <w:szCs w:val="28"/>
        </w:rPr>
        <w:t>»</w:t>
      </w:r>
      <w:r w:rsidR="00026CA6" w:rsidRPr="004B1C44">
        <w:rPr>
          <w:sz w:val="28"/>
          <w:szCs w:val="28"/>
        </w:rPr>
        <w:t xml:space="preserve"> в подразделе Нижнеиретского муниципального образования раздела «Поселения района» на официальном сайте Черемховского районного муниципального образования: </w:t>
      </w:r>
      <w:proofErr w:type="spellStart"/>
      <w:r w:rsidR="00052532" w:rsidRPr="004B1C44">
        <w:rPr>
          <w:sz w:val="28"/>
          <w:szCs w:val="28"/>
          <w:lang w:val="en-US"/>
        </w:rPr>
        <w:t>cher</w:t>
      </w:r>
      <w:proofErr w:type="spellEnd"/>
      <w:r w:rsidR="00052532" w:rsidRPr="004B1C44">
        <w:rPr>
          <w:sz w:val="28"/>
          <w:szCs w:val="28"/>
        </w:rPr>
        <w:t>.</w:t>
      </w:r>
      <w:proofErr w:type="spellStart"/>
      <w:r w:rsidR="00052532" w:rsidRPr="004B1C44">
        <w:rPr>
          <w:sz w:val="28"/>
          <w:szCs w:val="28"/>
          <w:lang w:val="en-US"/>
        </w:rPr>
        <w:t>irkobl</w:t>
      </w:r>
      <w:proofErr w:type="spellEnd"/>
      <w:r w:rsidR="00052532" w:rsidRPr="004B1C44">
        <w:rPr>
          <w:sz w:val="28"/>
          <w:szCs w:val="28"/>
        </w:rPr>
        <w:t>.</w:t>
      </w:r>
      <w:proofErr w:type="spellStart"/>
      <w:r w:rsidR="00052532" w:rsidRPr="004B1C44">
        <w:rPr>
          <w:sz w:val="28"/>
          <w:szCs w:val="28"/>
          <w:lang w:val="en-US"/>
        </w:rPr>
        <w:t>ru</w:t>
      </w:r>
      <w:proofErr w:type="spellEnd"/>
      <w:r w:rsidR="00B25C7D" w:rsidRPr="004B1C44">
        <w:rPr>
          <w:sz w:val="28"/>
          <w:szCs w:val="28"/>
        </w:rPr>
        <w:t>.</w:t>
      </w:r>
    </w:p>
    <w:p w:rsidR="00B25C7D" w:rsidRPr="004B1C44" w:rsidRDefault="008A7585" w:rsidP="000B75C7">
      <w:pPr>
        <w:ind w:firstLine="708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3</w:t>
      </w:r>
      <w:r w:rsidR="00B25C7D" w:rsidRPr="004B1C44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B25C7D" w:rsidRPr="004B1C44" w:rsidRDefault="008A7585" w:rsidP="00524C28">
      <w:pPr>
        <w:ind w:firstLine="708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4</w:t>
      </w:r>
      <w:r w:rsidR="008D657D" w:rsidRPr="004B1C44">
        <w:rPr>
          <w:sz w:val="28"/>
          <w:szCs w:val="28"/>
        </w:rPr>
        <w:t>.</w:t>
      </w:r>
      <w:r w:rsidR="00B25C7D" w:rsidRPr="004B1C44">
        <w:rPr>
          <w:sz w:val="28"/>
          <w:szCs w:val="28"/>
        </w:rPr>
        <w:t xml:space="preserve"> Контроль за исполнением данного постановления возложить на главу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муниципал</w:t>
      </w:r>
      <w:r w:rsidR="00052532" w:rsidRPr="004B1C44">
        <w:rPr>
          <w:sz w:val="28"/>
          <w:szCs w:val="28"/>
        </w:rPr>
        <w:t>ьного образования В.В. Григорьева</w:t>
      </w:r>
      <w:r w:rsidR="00B25C7D" w:rsidRPr="004B1C44">
        <w:rPr>
          <w:sz w:val="28"/>
          <w:szCs w:val="28"/>
        </w:rPr>
        <w:t>.</w:t>
      </w:r>
    </w:p>
    <w:p w:rsidR="00B25C7D" w:rsidRPr="004B1C44" w:rsidRDefault="00B25C7D" w:rsidP="00524C28">
      <w:pPr>
        <w:ind w:firstLine="708"/>
        <w:jc w:val="both"/>
        <w:rPr>
          <w:sz w:val="28"/>
          <w:szCs w:val="28"/>
        </w:rPr>
      </w:pPr>
    </w:p>
    <w:p w:rsidR="008A7585" w:rsidRPr="004B1C44" w:rsidRDefault="008A7585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B25C7D" w:rsidRPr="004B1C44" w:rsidRDefault="00B25C7D" w:rsidP="00B25C7D">
      <w:pPr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Глава </w:t>
      </w:r>
      <w:r w:rsidR="00026CA6" w:rsidRPr="004B1C44">
        <w:rPr>
          <w:sz w:val="28"/>
          <w:szCs w:val="28"/>
        </w:rPr>
        <w:t>Нижнеиретского</w:t>
      </w:r>
    </w:p>
    <w:p w:rsidR="00524C28" w:rsidRPr="004B1C44" w:rsidRDefault="00B25C7D" w:rsidP="00524C28">
      <w:pPr>
        <w:jc w:val="both"/>
        <w:rPr>
          <w:sz w:val="28"/>
          <w:szCs w:val="28"/>
        </w:rPr>
      </w:pPr>
      <w:r w:rsidRPr="004B1C44">
        <w:rPr>
          <w:sz w:val="28"/>
          <w:szCs w:val="28"/>
        </w:rPr>
        <w:t>муниципального образования</w:t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  <w:t xml:space="preserve">В.В. </w:t>
      </w:r>
      <w:r w:rsidR="00524C28" w:rsidRPr="004B1C44">
        <w:rPr>
          <w:sz w:val="28"/>
          <w:szCs w:val="28"/>
        </w:rPr>
        <w:t>Григорьев</w:t>
      </w:r>
    </w:p>
    <w:p w:rsidR="00524C28" w:rsidRPr="004B1C44" w:rsidRDefault="00524C28" w:rsidP="00524C28">
      <w:pPr>
        <w:jc w:val="both"/>
        <w:rPr>
          <w:sz w:val="28"/>
          <w:szCs w:val="28"/>
        </w:rPr>
      </w:pPr>
    </w:p>
    <w:p w:rsidR="00524C28" w:rsidRPr="004B1C44" w:rsidRDefault="00524C28" w:rsidP="00524C28">
      <w:pPr>
        <w:jc w:val="both"/>
        <w:rPr>
          <w:sz w:val="28"/>
          <w:szCs w:val="28"/>
        </w:rPr>
      </w:pPr>
    </w:p>
    <w:p w:rsidR="00524C28" w:rsidRDefault="00524C28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648BD" w:rsidRDefault="004648BD" w:rsidP="00524C28">
      <w:pPr>
        <w:jc w:val="both"/>
      </w:pPr>
    </w:p>
    <w:p w:rsidR="004648BD" w:rsidRDefault="004648BD" w:rsidP="00524C28">
      <w:pPr>
        <w:jc w:val="both"/>
      </w:pPr>
    </w:p>
    <w:p w:rsidR="004648BD" w:rsidRDefault="004648BD" w:rsidP="00524C28">
      <w:pPr>
        <w:jc w:val="both"/>
      </w:pPr>
    </w:p>
    <w:p w:rsidR="000606E3" w:rsidRPr="00524C28" w:rsidRDefault="006A1730" w:rsidP="004648BD">
      <w:pPr>
        <w:jc w:val="right"/>
      </w:pPr>
      <w:r w:rsidRPr="00524C28">
        <w:rPr>
          <w:b/>
        </w:rPr>
        <w:lastRenderedPageBreak/>
        <w:t>Приложение</w:t>
      </w:r>
    </w:p>
    <w:p w:rsidR="000606E3" w:rsidRPr="00524C28" w:rsidRDefault="000606E3" w:rsidP="00B66A31">
      <w:pPr>
        <w:ind w:left="5160"/>
        <w:jc w:val="right"/>
        <w:rPr>
          <w:b/>
        </w:rPr>
      </w:pPr>
      <w:r w:rsidRPr="00524C28">
        <w:rPr>
          <w:b/>
        </w:rPr>
        <w:t>к постановлени</w:t>
      </w:r>
      <w:r w:rsidR="006A1730" w:rsidRPr="00524C28">
        <w:rPr>
          <w:b/>
        </w:rPr>
        <w:t>ю</w:t>
      </w:r>
      <w:r w:rsidRPr="00524C28">
        <w:rPr>
          <w:b/>
        </w:rPr>
        <w:t xml:space="preserve"> администрации</w:t>
      </w:r>
    </w:p>
    <w:p w:rsidR="000606E3" w:rsidRPr="00524C28" w:rsidRDefault="00026CA6" w:rsidP="00B66A31">
      <w:pPr>
        <w:ind w:left="5160"/>
        <w:jc w:val="right"/>
        <w:rPr>
          <w:b/>
        </w:rPr>
      </w:pPr>
      <w:r w:rsidRPr="00524C28">
        <w:rPr>
          <w:b/>
        </w:rPr>
        <w:t>Нижнеиретского</w:t>
      </w:r>
      <w:r w:rsidR="000606E3" w:rsidRPr="00524C28">
        <w:rPr>
          <w:b/>
        </w:rPr>
        <w:t xml:space="preserve"> муниципального</w:t>
      </w:r>
    </w:p>
    <w:p w:rsidR="003B495D" w:rsidRPr="00524C28" w:rsidRDefault="00EE6AFF" w:rsidP="00B66A31">
      <w:pPr>
        <w:ind w:left="5160"/>
        <w:jc w:val="right"/>
        <w:rPr>
          <w:b/>
        </w:rPr>
      </w:pPr>
      <w:r>
        <w:rPr>
          <w:b/>
        </w:rPr>
        <w:t>образования от 20.02.2020</w:t>
      </w:r>
      <w:r w:rsidR="00A96517" w:rsidRPr="00524C28">
        <w:rPr>
          <w:b/>
        </w:rPr>
        <w:t xml:space="preserve"> №</w:t>
      </w:r>
      <w:r>
        <w:rPr>
          <w:b/>
        </w:rPr>
        <w:t>11</w:t>
      </w:r>
    </w:p>
    <w:p w:rsidR="00BD2A49" w:rsidRPr="00524C28" w:rsidRDefault="00BD2A49" w:rsidP="005C28A6">
      <w:pPr>
        <w:ind w:left="5160"/>
        <w:rPr>
          <w:b/>
        </w:rPr>
      </w:pPr>
    </w:p>
    <w:p w:rsidR="00BD2A49" w:rsidRPr="004B1C44" w:rsidRDefault="00BD2A49" w:rsidP="00BD2A49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Муниципальная программа</w:t>
      </w:r>
    </w:p>
    <w:p w:rsidR="00BD2A49" w:rsidRPr="004B1C44" w:rsidRDefault="00DE2B79" w:rsidP="00DE2B79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«Развитие дорожного хозяйства на территории Нижнеиретского сельского поселения на 2019-2021 годы»</w:t>
      </w:r>
    </w:p>
    <w:p w:rsidR="00BD2A49" w:rsidRPr="000C1621" w:rsidRDefault="00BD2A49" w:rsidP="005C28A6">
      <w:pPr>
        <w:ind w:left="5160"/>
        <w:rPr>
          <w:rFonts w:ascii="Arial" w:hAnsi="Arial" w:cs="Arial"/>
          <w:sz w:val="30"/>
          <w:szCs w:val="30"/>
        </w:rPr>
      </w:pPr>
    </w:p>
    <w:p w:rsidR="00BD2A49" w:rsidRPr="009F54CB" w:rsidRDefault="00BD2A49" w:rsidP="00BD2A49">
      <w:pPr>
        <w:pStyle w:val="41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9F54CB">
        <w:rPr>
          <w:b/>
          <w:bCs/>
          <w:sz w:val="28"/>
          <w:szCs w:val="28"/>
        </w:rPr>
        <w:t>Раздел 1. ПАСПОРТ</w:t>
      </w:r>
      <w:r w:rsidRPr="009F54CB">
        <w:rPr>
          <w:b/>
          <w:sz w:val="28"/>
          <w:szCs w:val="28"/>
        </w:rPr>
        <w:t xml:space="preserve"> </w:t>
      </w:r>
      <w:r w:rsidRPr="009F54CB">
        <w:rPr>
          <w:b/>
          <w:bCs/>
          <w:sz w:val="28"/>
          <w:szCs w:val="28"/>
        </w:rPr>
        <w:t>МУНИЦИПАЛЬНОЙ ПРОГРАММЫ</w:t>
      </w:r>
    </w:p>
    <w:p w:rsidR="00BD2A49" w:rsidRPr="00524C28" w:rsidRDefault="00BD2A49" w:rsidP="00BD2A49">
      <w:pPr>
        <w:pStyle w:val="41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9"/>
        <w:gridCol w:w="6918"/>
      </w:tblGrid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Муниципальная программа «Развитие </w:t>
            </w:r>
            <w:r w:rsidR="008A7585" w:rsidRPr="00524C28">
              <w:rPr>
                <w:rFonts w:eastAsia="Calibri"/>
                <w:sz w:val="22"/>
                <w:szCs w:val="22"/>
              </w:rPr>
              <w:t>дорожного хозяйства</w:t>
            </w:r>
            <w:r w:rsidRPr="00524C28">
              <w:rPr>
                <w:rFonts w:eastAsia="Calibri"/>
                <w:sz w:val="22"/>
                <w:szCs w:val="22"/>
              </w:rPr>
              <w:t xml:space="preserve"> на территории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» на 2019-2021 годы (далее – Программа)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Фе</w:t>
            </w:r>
            <w:r w:rsidR="00A96517" w:rsidRPr="00524C28">
              <w:rPr>
                <w:rFonts w:eastAsia="Calibri"/>
                <w:sz w:val="22"/>
                <w:szCs w:val="22"/>
              </w:rPr>
              <w:t>деральный закон от 06.10.2003 №</w:t>
            </w:r>
            <w:r w:rsidRPr="00524C28">
              <w:rPr>
                <w:rFonts w:eastAsia="Calibri"/>
                <w:sz w:val="22"/>
                <w:szCs w:val="22"/>
              </w:rPr>
              <w:t>131-ФЗ «Об общих принципах организации местного самоуправления в Российской Федерации»;</w:t>
            </w:r>
          </w:p>
          <w:p w:rsidR="00BD2A49" w:rsidRPr="00524C28" w:rsidRDefault="00BD2A49" w:rsidP="00B835B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Постановление Правительства Иркутской области </w:t>
            </w:r>
            <w:r w:rsidR="00A96517" w:rsidRPr="00524C28">
              <w:rPr>
                <w:rFonts w:eastAsia="Calibri"/>
                <w:sz w:val="22"/>
                <w:szCs w:val="22"/>
              </w:rPr>
              <w:t>26.10.2018 года №</w:t>
            </w:r>
            <w:r w:rsidR="00B835BD" w:rsidRPr="00524C28">
              <w:rPr>
                <w:rFonts w:eastAsia="Calibri"/>
                <w:sz w:val="22"/>
                <w:szCs w:val="22"/>
              </w:rPr>
              <w:t>771-пп</w:t>
            </w:r>
            <w:r w:rsidRPr="00524C28">
              <w:rPr>
                <w:rFonts w:eastAsia="Calibri"/>
                <w:sz w:val="22"/>
                <w:szCs w:val="22"/>
              </w:rPr>
              <w:t xml:space="preserve"> «</w:t>
            </w:r>
            <w:r w:rsidR="00B835BD" w:rsidRPr="00524C28">
              <w:rPr>
                <w:rFonts w:eastAsia="Calibri"/>
                <w:sz w:val="22"/>
                <w:szCs w:val="22"/>
              </w:rPr>
              <w:t>Об утверждении государственной программы Иркутской области "Реализация государственной политики в сфере строительства, дорожного хозяйства" на 2019 - 2024 годы и признании утратившими силу отдельных постановлений Правительства Иркутской области</w:t>
            </w:r>
            <w:r w:rsidRPr="00524C28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тветственны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исполнитель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оисполнител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152236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Организации транспортного обслужива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Участник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trHeight w:val="1241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Цель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A400A1" w:rsidRPr="00524C28" w:rsidRDefault="00DE2B7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color w:val="000000"/>
                <w:sz w:val="22"/>
                <w:szCs w:val="22"/>
              </w:rPr>
              <w:t xml:space="preserve"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 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Задач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25678D" w:rsidRPr="00524C28" w:rsidRDefault="00152236" w:rsidP="00152236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DE2B79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DE2B79" w:rsidRPr="00524C28" w:rsidRDefault="00DE2B79" w:rsidP="00DE2B79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24C28">
              <w:rPr>
                <w:sz w:val="22"/>
                <w:szCs w:val="22"/>
                <w:shd w:val="clear" w:color="auto" w:fill="FFFFFF"/>
              </w:rPr>
              <w:t>организация безопасного движения транспортных средств и пешеходов;</w:t>
            </w:r>
          </w:p>
          <w:p w:rsidR="00152236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B835BD" w:rsidRPr="007A0B20" w:rsidTr="00734658">
        <w:trPr>
          <w:jc w:val="center"/>
        </w:trPr>
        <w:tc>
          <w:tcPr>
            <w:tcW w:w="2784" w:type="dxa"/>
          </w:tcPr>
          <w:p w:rsidR="00B835BD" w:rsidRPr="00524C28" w:rsidRDefault="0043738B" w:rsidP="0073465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316" w:type="dxa"/>
          </w:tcPr>
          <w:p w:rsidR="00B835BD" w:rsidRPr="00524C28" w:rsidRDefault="0043738B" w:rsidP="00734658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;</w:t>
            </w:r>
          </w:p>
          <w:p w:rsidR="0043738B" w:rsidRPr="00524C28" w:rsidRDefault="0043738B" w:rsidP="00734658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;</w:t>
            </w:r>
          </w:p>
          <w:p w:rsidR="0043738B" w:rsidRPr="00524C28" w:rsidRDefault="0043738B" w:rsidP="00734658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BD2A49" w:rsidRPr="007A0B20" w:rsidTr="00A400A1">
        <w:trPr>
          <w:trHeight w:val="553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роки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2019-2021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Объем и источники финансирования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 xml:space="preserve">Общий объем финансирования Программы </w:t>
            </w:r>
            <w:r w:rsidR="000B75C7">
              <w:rPr>
                <w:rStyle w:val="11"/>
                <w:rFonts w:eastAsia="Calibri"/>
                <w:sz w:val="22"/>
                <w:szCs w:val="22"/>
              </w:rPr>
              <w:t>5227,6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: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объем финансирования Программы по год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961167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C15E33">
              <w:rPr>
                <w:rStyle w:val="11"/>
                <w:rFonts w:eastAsia="Calibri"/>
                <w:sz w:val="22"/>
                <w:szCs w:val="22"/>
              </w:rPr>
              <w:t>1708,9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EE6AFF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EE6AFF">
              <w:rPr>
                <w:rStyle w:val="11"/>
                <w:rFonts w:eastAsia="Calibri"/>
                <w:sz w:val="22"/>
                <w:szCs w:val="22"/>
              </w:rPr>
              <w:t>2158,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512752">
              <w:rPr>
                <w:rStyle w:val="11"/>
                <w:rFonts w:eastAsia="Calibri"/>
                <w:sz w:val="22"/>
                <w:szCs w:val="22"/>
              </w:rPr>
              <w:t>1360,7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бъем финансирования по источник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) местный бюджет – </w:t>
            </w:r>
            <w:r w:rsidR="00512752">
              <w:rPr>
                <w:rStyle w:val="11"/>
                <w:rFonts w:eastAsia="Calibri"/>
                <w:sz w:val="22"/>
                <w:szCs w:val="22"/>
              </w:rPr>
              <w:t>4417,1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052532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C15E33">
              <w:rPr>
                <w:rStyle w:val="11"/>
                <w:rFonts w:eastAsia="Calibri"/>
                <w:sz w:val="22"/>
                <w:szCs w:val="22"/>
              </w:rPr>
              <w:t>1708,9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EE6AFF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EE6AFF">
              <w:rPr>
                <w:rStyle w:val="11"/>
                <w:rFonts w:eastAsia="Calibri"/>
                <w:sz w:val="22"/>
                <w:szCs w:val="22"/>
              </w:rPr>
              <w:t>2158,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512752">
              <w:rPr>
                <w:rStyle w:val="11"/>
                <w:rFonts w:eastAsia="Calibri"/>
                <w:sz w:val="22"/>
                <w:szCs w:val="22"/>
              </w:rPr>
              <w:t>1360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,</w:t>
            </w:r>
            <w:r w:rsidR="00512752">
              <w:rPr>
                <w:rStyle w:val="11"/>
                <w:rFonts w:eastAsia="Calibri"/>
                <w:sz w:val="22"/>
                <w:szCs w:val="22"/>
              </w:rPr>
              <w:t>7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б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областно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в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федеральны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г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внебюджетные источники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Ожидаемые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результаты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ной инфраструктуры</w:t>
            </w:r>
          </w:p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а общего пользования</w:t>
            </w:r>
          </w:p>
          <w:p w:rsidR="00BD2A49" w:rsidRPr="00524C28" w:rsidRDefault="00464067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Количество оформленных в собственность дорог – 1 ед.</w:t>
            </w:r>
          </w:p>
        </w:tc>
      </w:tr>
    </w:tbl>
    <w:p w:rsidR="00BD2A49" w:rsidRPr="007A0B20" w:rsidRDefault="00BD2A49" w:rsidP="00E01C2D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00605" w:rsidRPr="004B1C44" w:rsidRDefault="001D2607" w:rsidP="00A400A1">
      <w:pPr>
        <w:pStyle w:val="1"/>
        <w:rPr>
          <w:color w:val="000000"/>
          <w:szCs w:val="28"/>
        </w:rPr>
      </w:pPr>
      <w:r w:rsidRPr="004B1C44">
        <w:rPr>
          <w:color w:val="000000"/>
          <w:szCs w:val="28"/>
        </w:rPr>
        <w:t xml:space="preserve">Раздел </w:t>
      </w:r>
      <w:r w:rsidR="00BD2A49" w:rsidRPr="004B1C44">
        <w:rPr>
          <w:color w:val="000000"/>
          <w:szCs w:val="28"/>
        </w:rPr>
        <w:t>2</w:t>
      </w:r>
      <w:r w:rsidR="00F00605" w:rsidRPr="004B1C44">
        <w:rPr>
          <w:color w:val="000000"/>
          <w:szCs w:val="28"/>
        </w:rPr>
        <w:t>.</w:t>
      </w:r>
      <w:r w:rsidR="00682655" w:rsidRPr="004B1C44">
        <w:rPr>
          <w:color w:val="000000"/>
          <w:szCs w:val="28"/>
        </w:rPr>
        <w:t xml:space="preserve"> Характеристика текущего состояния сферы реализации муниципальной программы</w:t>
      </w:r>
    </w:p>
    <w:p w:rsidR="006621B5" w:rsidRPr="004648BD" w:rsidRDefault="006621B5" w:rsidP="00E01C2D">
      <w:pPr>
        <w:jc w:val="both"/>
      </w:pPr>
    </w:p>
    <w:p w:rsidR="004A0C3E" w:rsidRPr="004B1C44" w:rsidRDefault="004A0C3E" w:rsidP="004A0C3E">
      <w:pPr>
        <w:ind w:right="2" w:firstLine="709"/>
        <w:jc w:val="both"/>
        <w:rPr>
          <w:color w:val="000000"/>
          <w:sz w:val="28"/>
          <w:szCs w:val="28"/>
        </w:rPr>
      </w:pP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е образование наделено статусом сельского поселения Законом Ир</w:t>
      </w:r>
      <w:r w:rsidR="00A96517" w:rsidRPr="004B1C44">
        <w:rPr>
          <w:color w:val="000000"/>
          <w:sz w:val="28"/>
          <w:szCs w:val="28"/>
        </w:rPr>
        <w:t>кутской области от 16.12.2004 №</w:t>
      </w:r>
      <w:r w:rsidRPr="004B1C44">
        <w:rPr>
          <w:color w:val="000000"/>
          <w:sz w:val="28"/>
          <w:szCs w:val="28"/>
        </w:rPr>
        <w:t>95-оз «О статусе и границах муниципальных образований Черемховского района Иркутской области».</w:t>
      </w:r>
    </w:p>
    <w:p w:rsidR="004A0C3E" w:rsidRPr="004B1C44" w:rsidRDefault="004A0C3E" w:rsidP="004A0C3E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4B1C44">
        <w:rPr>
          <w:sz w:val="28"/>
          <w:szCs w:val="28"/>
        </w:rPr>
        <w:t>Нижнеиретское</w:t>
      </w:r>
      <w:proofErr w:type="spellEnd"/>
      <w:r w:rsidRPr="004B1C44">
        <w:rPr>
          <w:color w:val="000000"/>
          <w:sz w:val="28"/>
          <w:szCs w:val="28"/>
        </w:rPr>
        <w:t xml:space="preserve"> муниципальное образование находится в северной части Черемховского района. Общая площадь составляет 21417,33 га. Протяженность границ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89,49 км. На 01.01.2016 численность населения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составляет 1105 человека.</w:t>
      </w:r>
    </w:p>
    <w:p w:rsidR="004A0C3E" w:rsidRPr="004B1C44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4B1C44">
        <w:rPr>
          <w:color w:val="000000"/>
          <w:sz w:val="28"/>
          <w:szCs w:val="28"/>
        </w:rPr>
        <w:t xml:space="preserve">В состав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входит семь населенных пунктов это: с. Нижняя Иреть (центр), д. Бажей, з. Гусева, з. Шестакова, з. </w:t>
      </w:r>
      <w:proofErr w:type="spellStart"/>
      <w:r w:rsidRPr="004B1C44">
        <w:rPr>
          <w:color w:val="000000"/>
          <w:sz w:val="28"/>
          <w:szCs w:val="28"/>
        </w:rPr>
        <w:t>Невидимова</w:t>
      </w:r>
      <w:proofErr w:type="spellEnd"/>
      <w:r w:rsidRPr="004B1C44">
        <w:rPr>
          <w:color w:val="000000"/>
          <w:sz w:val="28"/>
          <w:szCs w:val="28"/>
        </w:rPr>
        <w:t xml:space="preserve">, п. Паточный, п. </w:t>
      </w:r>
      <w:proofErr w:type="spellStart"/>
      <w:r w:rsidRPr="004B1C44">
        <w:rPr>
          <w:color w:val="000000"/>
          <w:sz w:val="28"/>
          <w:szCs w:val="28"/>
        </w:rPr>
        <w:t>Большебельск</w:t>
      </w:r>
      <w:proofErr w:type="spellEnd"/>
      <w:r w:rsidRPr="004B1C44">
        <w:rPr>
          <w:color w:val="000000"/>
          <w:sz w:val="28"/>
          <w:szCs w:val="28"/>
        </w:rPr>
        <w:t>.</w:t>
      </w:r>
    </w:p>
    <w:p w:rsidR="004A0C3E" w:rsidRPr="004B1C44" w:rsidRDefault="004A0C3E" w:rsidP="004A0C3E">
      <w:pPr>
        <w:ind w:firstLine="284"/>
        <w:jc w:val="both"/>
        <w:rPr>
          <w:rFonts w:eastAsia="Calibri"/>
          <w:spacing w:val="1"/>
          <w:sz w:val="28"/>
          <w:szCs w:val="28"/>
          <w:lang w:eastAsia="en-US"/>
        </w:rPr>
      </w:pPr>
      <w:r w:rsidRPr="004B1C44">
        <w:rPr>
          <w:rFonts w:eastAsia="Calibri"/>
          <w:sz w:val="28"/>
          <w:szCs w:val="28"/>
          <w:lang w:eastAsia="en-US"/>
        </w:rPr>
        <w:t xml:space="preserve">На севере сельское поселение </w:t>
      </w:r>
      <w:r w:rsidRPr="004B1C44">
        <w:rPr>
          <w:rFonts w:eastAsia="Calibri"/>
          <w:spacing w:val="5"/>
          <w:sz w:val="28"/>
          <w:szCs w:val="28"/>
          <w:lang w:eastAsia="en-US"/>
        </w:rPr>
        <w:t xml:space="preserve">граничит с </w:t>
      </w:r>
      <w:proofErr w:type="spellStart"/>
      <w:r w:rsidRPr="004B1C44">
        <w:rPr>
          <w:rFonts w:eastAsia="Calibri"/>
          <w:spacing w:val="5"/>
          <w:sz w:val="28"/>
          <w:szCs w:val="28"/>
          <w:lang w:eastAsia="en-US"/>
        </w:rPr>
        <w:t>Аларским</w:t>
      </w:r>
      <w:proofErr w:type="spellEnd"/>
      <w:r w:rsidRPr="004B1C44">
        <w:rPr>
          <w:rFonts w:eastAsia="Calibri"/>
          <w:spacing w:val="5"/>
          <w:sz w:val="28"/>
          <w:szCs w:val="28"/>
          <w:lang w:eastAsia="en-US"/>
        </w:rPr>
        <w:t xml:space="preserve"> районом Усть-Ордынского Бурятского Автономного Округа, на востоке – с </w:t>
      </w:r>
      <w:proofErr w:type="spellStart"/>
      <w:r w:rsidRPr="004B1C44">
        <w:rPr>
          <w:rFonts w:eastAsia="Calibri"/>
          <w:spacing w:val="5"/>
          <w:sz w:val="28"/>
          <w:szCs w:val="28"/>
          <w:lang w:eastAsia="en-US"/>
        </w:rPr>
        <w:t>Парфеновским</w:t>
      </w:r>
      <w:proofErr w:type="spellEnd"/>
      <w:r w:rsidRPr="004B1C44">
        <w:rPr>
          <w:rFonts w:eastAsia="Calibri"/>
          <w:spacing w:val="5"/>
          <w:sz w:val="28"/>
          <w:szCs w:val="28"/>
          <w:lang w:eastAsia="en-US"/>
        </w:rPr>
        <w:t xml:space="preserve"> сельским поселением, на юге – с </w:t>
      </w:r>
      <w:proofErr w:type="spellStart"/>
      <w:r w:rsidRPr="004B1C44">
        <w:rPr>
          <w:rFonts w:eastAsia="Calibri"/>
          <w:spacing w:val="5"/>
          <w:sz w:val="28"/>
          <w:szCs w:val="28"/>
          <w:lang w:eastAsia="en-US"/>
        </w:rPr>
        <w:t>Тальниковским</w:t>
      </w:r>
      <w:proofErr w:type="spellEnd"/>
      <w:r w:rsidRPr="004B1C44">
        <w:rPr>
          <w:rFonts w:eastAsia="Calibri"/>
          <w:spacing w:val="5"/>
          <w:sz w:val="28"/>
          <w:szCs w:val="28"/>
          <w:lang w:eastAsia="en-US"/>
        </w:rPr>
        <w:t xml:space="preserve"> сельским поселением, на западе – с </w:t>
      </w:r>
      <w:proofErr w:type="spellStart"/>
      <w:r w:rsidRPr="004B1C44">
        <w:rPr>
          <w:rFonts w:eastAsia="Calibri"/>
          <w:spacing w:val="5"/>
          <w:sz w:val="28"/>
          <w:szCs w:val="28"/>
          <w:lang w:eastAsia="en-US"/>
        </w:rPr>
        <w:t>Голуметским</w:t>
      </w:r>
      <w:proofErr w:type="spellEnd"/>
      <w:r w:rsidRPr="004B1C44">
        <w:rPr>
          <w:rFonts w:eastAsia="Calibri"/>
          <w:spacing w:val="5"/>
          <w:sz w:val="28"/>
          <w:szCs w:val="28"/>
          <w:lang w:eastAsia="en-US"/>
        </w:rPr>
        <w:t xml:space="preserve"> сельским поселением</w:t>
      </w:r>
      <w:r w:rsidRPr="004B1C44">
        <w:rPr>
          <w:rFonts w:eastAsia="Calibri"/>
          <w:spacing w:val="1"/>
          <w:sz w:val="28"/>
          <w:szCs w:val="28"/>
          <w:lang w:eastAsia="en-US"/>
        </w:rPr>
        <w:t>.</w:t>
      </w:r>
    </w:p>
    <w:p w:rsidR="004A0C3E" w:rsidRPr="004648BD" w:rsidRDefault="004A0C3E" w:rsidP="004A0C3E">
      <w:pPr>
        <w:pStyle w:val="aff4"/>
        <w:jc w:val="both"/>
        <w:rPr>
          <w:rFonts w:ascii="Times New Roman" w:hAnsi="Times New Roman"/>
          <w:sz w:val="24"/>
          <w:szCs w:val="24"/>
        </w:rPr>
      </w:pP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B1C44">
        <w:rPr>
          <w:rFonts w:ascii="Times New Roman" w:hAnsi="Times New Roman"/>
          <w:sz w:val="28"/>
          <w:szCs w:val="28"/>
        </w:rPr>
        <w:t xml:space="preserve"> </w:t>
      </w:r>
      <w:r w:rsidRPr="004B1C44">
        <w:rPr>
          <w:rFonts w:ascii="Times New Roman" w:hAnsi="Times New Roman"/>
          <w:i/>
          <w:sz w:val="28"/>
          <w:szCs w:val="28"/>
          <w:u w:val="single"/>
        </w:rPr>
        <w:t>Автомобильный транспорт</w:t>
      </w:r>
    </w:p>
    <w:p w:rsidR="00F31BC7" w:rsidRPr="004648BD" w:rsidRDefault="00F31BC7" w:rsidP="004A0C3E">
      <w:pPr>
        <w:pStyle w:val="aff4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A0C3E" w:rsidRPr="004B1C44" w:rsidRDefault="004A0C3E" w:rsidP="004A0C3E">
      <w:pPr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нешние связи Нижнеиретского </w:t>
      </w:r>
      <w:r w:rsidRPr="004B1C44">
        <w:rPr>
          <w:color w:val="242424"/>
          <w:sz w:val="28"/>
          <w:szCs w:val="28"/>
        </w:rPr>
        <w:t>муниципального образования</w:t>
      </w:r>
      <w:r w:rsidRPr="004B1C44">
        <w:rPr>
          <w:sz w:val="28"/>
          <w:szCs w:val="28"/>
        </w:rPr>
        <w:t xml:space="preserve"> поддерживаются круглогодично автомобильным транспортом. Расстояние от с. Нижней </w:t>
      </w:r>
      <w:proofErr w:type="spellStart"/>
      <w:r w:rsidRPr="004B1C44">
        <w:rPr>
          <w:sz w:val="28"/>
          <w:szCs w:val="28"/>
        </w:rPr>
        <w:t>Ирети</w:t>
      </w:r>
      <w:proofErr w:type="spellEnd"/>
      <w:r w:rsidRPr="004B1C44">
        <w:rPr>
          <w:sz w:val="28"/>
          <w:szCs w:val="28"/>
        </w:rPr>
        <w:t xml:space="preserve"> до административного центра района г. Черемхово по автодороге – 63,7 км, расстояние от г. Черемхово до областного центра г. Иркутск – 198 км.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По территории Нижнеиретского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4B1C44">
        <w:rPr>
          <w:rFonts w:ascii="Times New Roman" w:hAnsi="Times New Roman"/>
          <w:sz w:val="28"/>
          <w:szCs w:val="28"/>
        </w:rPr>
        <w:t xml:space="preserve"> проходят следующие автомобильные дороги общего пользования: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>- регионального значения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>- «Автодорога Черемхово-Нижняя Иреть-</w:t>
      </w:r>
      <w:proofErr w:type="spellStart"/>
      <w:r w:rsidRPr="004B1C44">
        <w:rPr>
          <w:rFonts w:ascii="Times New Roman" w:hAnsi="Times New Roman"/>
          <w:sz w:val="28"/>
          <w:szCs w:val="28"/>
        </w:rPr>
        <w:t>Онот</w:t>
      </w:r>
      <w:proofErr w:type="spellEnd"/>
      <w:r w:rsidRPr="004B1C44">
        <w:rPr>
          <w:rFonts w:ascii="Times New Roman" w:hAnsi="Times New Roman"/>
          <w:sz w:val="28"/>
          <w:szCs w:val="28"/>
        </w:rPr>
        <w:t xml:space="preserve">» протяженность – 5,6 </w:t>
      </w:r>
      <w:proofErr w:type="gramStart"/>
      <w:r w:rsidRPr="004B1C44">
        <w:rPr>
          <w:rFonts w:ascii="Times New Roman" w:hAnsi="Times New Roman"/>
          <w:sz w:val="28"/>
          <w:szCs w:val="28"/>
        </w:rPr>
        <w:t>км.;</w:t>
      </w:r>
      <w:proofErr w:type="gramEnd"/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>- «Автодорога Черемхово-Нижняя Иреть-Тальники» протяженность - 8,8 км.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lastRenderedPageBreak/>
        <w:t xml:space="preserve">Одной из основных проблем автодорожной сети Нижнеиретского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4B1C44">
        <w:rPr>
          <w:rFonts w:ascii="Times New Roman" w:hAnsi="Times New Roman"/>
          <w:sz w:val="28"/>
          <w:szCs w:val="28"/>
        </w:rPr>
        <w:t xml:space="preserve"> является то, что автомобильные дороги общего пользования местного значения не соответствует техническим нормативам.</w:t>
      </w:r>
    </w:p>
    <w:p w:rsidR="004A0C3E" w:rsidRPr="004648BD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Сооружения и сообщения железнодорожного, речного, воздушного и трубопроводного транспорта в </w:t>
      </w:r>
      <w:proofErr w:type="spellStart"/>
      <w:r w:rsidRPr="004B1C44">
        <w:rPr>
          <w:rFonts w:ascii="Times New Roman" w:hAnsi="Times New Roman"/>
          <w:sz w:val="28"/>
          <w:szCs w:val="28"/>
        </w:rPr>
        <w:t>Нижнеиретском</w:t>
      </w:r>
      <w:proofErr w:type="spellEnd"/>
      <w:r w:rsidRPr="004B1C44">
        <w:rPr>
          <w:rFonts w:ascii="Times New Roman" w:hAnsi="Times New Roman"/>
          <w:sz w:val="28"/>
          <w:szCs w:val="28"/>
        </w:rPr>
        <w:t xml:space="preserve">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м образовании</w:t>
      </w:r>
      <w:r w:rsidRPr="004B1C44">
        <w:rPr>
          <w:rFonts w:ascii="Times New Roman" w:hAnsi="Times New Roman"/>
          <w:sz w:val="28"/>
          <w:szCs w:val="28"/>
        </w:rPr>
        <w:t xml:space="preserve"> отсутствуют.</w:t>
      </w:r>
    </w:p>
    <w:p w:rsidR="00F00605" w:rsidRPr="004648BD" w:rsidRDefault="00F00605" w:rsidP="00F00605">
      <w:pPr>
        <w:jc w:val="both"/>
      </w:pPr>
    </w:p>
    <w:p w:rsidR="00524C28" w:rsidRPr="004B1C44" w:rsidRDefault="00524C28" w:rsidP="005B2A97">
      <w:pPr>
        <w:pStyle w:val="1"/>
        <w:rPr>
          <w:color w:val="000000"/>
          <w:szCs w:val="28"/>
        </w:rPr>
      </w:pPr>
    </w:p>
    <w:p w:rsidR="00F00605" w:rsidRPr="004B1C44" w:rsidRDefault="001D2607" w:rsidP="005B2A97">
      <w:pPr>
        <w:pStyle w:val="1"/>
        <w:rPr>
          <w:color w:val="000000"/>
          <w:szCs w:val="28"/>
        </w:rPr>
      </w:pPr>
      <w:r w:rsidRPr="004B1C44">
        <w:rPr>
          <w:color w:val="000000"/>
          <w:szCs w:val="28"/>
        </w:rPr>
        <w:t xml:space="preserve">Раздел </w:t>
      </w:r>
      <w:r w:rsidR="00682655" w:rsidRPr="004B1C44">
        <w:rPr>
          <w:color w:val="000000"/>
          <w:szCs w:val="28"/>
        </w:rPr>
        <w:t xml:space="preserve">3. Цели и </w:t>
      </w:r>
      <w:r w:rsidR="00F00605" w:rsidRPr="004B1C44">
        <w:rPr>
          <w:color w:val="000000"/>
          <w:szCs w:val="28"/>
        </w:rPr>
        <w:t xml:space="preserve">задачи </w:t>
      </w:r>
      <w:r w:rsidR="00682655" w:rsidRPr="004B1C44">
        <w:rPr>
          <w:color w:val="000000"/>
          <w:szCs w:val="28"/>
        </w:rPr>
        <w:t xml:space="preserve">муниципальной </w:t>
      </w:r>
      <w:r w:rsidR="00F00605" w:rsidRPr="004B1C44">
        <w:rPr>
          <w:color w:val="000000"/>
          <w:szCs w:val="28"/>
        </w:rPr>
        <w:t>программы</w:t>
      </w:r>
    </w:p>
    <w:p w:rsidR="00F31BC7" w:rsidRPr="004648BD" w:rsidRDefault="00F31BC7" w:rsidP="00F31BC7"/>
    <w:p w:rsidR="004B1E0B" w:rsidRPr="004B1C44" w:rsidRDefault="004B1E0B" w:rsidP="004B1E0B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Цел</w:t>
      </w:r>
      <w:r w:rsidR="00E01C2D" w:rsidRPr="004B1C44">
        <w:rPr>
          <w:sz w:val="28"/>
          <w:szCs w:val="28"/>
        </w:rPr>
        <w:t>ь</w:t>
      </w:r>
      <w:r w:rsidRPr="004B1C44">
        <w:rPr>
          <w:sz w:val="28"/>
          <w:szCs w:val="28"/>
        </w:rPr>
        <w:t xml:space="preserve"> программы:</w:t>
      </w:r>
    </w:p>
    <w:p w:rsidR="00523403" w:rsidRPr="004B1C44" w:rsidRDefault="00523403" w:rsidP="00F0060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4B1C44">
        <w:rPr>
          <w:rFonts w:eastAsia="Calibri"/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 w:rsidR="00026CA6" w:rsidRPr="004B1C44">
        <w:rPr>
          <w:rFonts w:eastAsia="Calibri"/>
          <w:color w:val="000000"/>
          <w:sz w:val="28"/>
          <w:szCs w:val="28"/>
        </w:rPr>
        <w:t>Нижнеиретского</w:t>
      </w:r>
      <w:r w:rsidRPr="004B1C44">
        <w:rPr>
          <w:rFonts w:eastAsia="Calibri"/>
          <w:color w:val="000000"/>
          <w:sz w:val="28"/>
          <w:szCs w:val="28"/>
        </w:rPr>
        <w:t xml:space="preserve"> сельского поселения, соответствующей потребностям населения и экономики поселения.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 поселения;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рганизация безопасного движения транспортных средств и пешеходов;</w:t>
      </w:r>
    </w:p>
    <w:p w:rsidR="0025678D" w:rsidRPr="004B1C44" w:rsidRDefault="0025678D" w:rsidP="0065187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4B1C44">
        <w:rPr>
          <w:sz w:val="28"/>
          <w:szCs w:val="28"/>
        </w:rPr>
        <w:t>создание правовых, экономических и организационных основ в сфере дорожного хозяйства</w:t>
      </w:r>
    </w:p>
    <w:p w:rsidR="00523403" w:rsidRPr="004648BD" w:rsidRDefault="00523403" w:rsidP="00523403">
      <w:pPr>
        <w:ind w:firstLine="360"/>
        <w:jc w:val="center"/>
        <w:rPr>
          <w:b/>
        </w:rPr>
      </w:pPr>
    </w:p>
    <w:p w:rsidR="00523403" w:rsidRPr="004B1C44" w:rsidRDefault="00523403" w:rsidP="00523403">
      <w:pPr>
        <w:ind w:firstLine="360"/>
        <w:jc w:val="center"/>
        <w:rPr>
          <w:b/>
          <w:color w:val="000000"/>
          <w:sz w:val="28"/>
          <w:szCs w:val="28"/>
        </w:rPr>
      </w:pPr>
      <w:r w:rsidRPr="004B1C44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523403" w:rsidRPr="004648BD" w:rsidRDefault="00523403" w:rsidP="00523403">
      <w:pPr>
        <w:jc w:val="both"/>
      </w:pPr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Реализация программы предусматривается за счет средств бюджет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средств областного и федерального бюджета, внебюджетных источников (Приложение 1 к муниципальной программе). .</w:t>
      </w:r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объема субсидий из областного и федерального бюджета, средств из внебюджетных источников. </w:t>
      </w:r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бщий срок реализации программы: 2019 - 2021 годы.</w:t>
      </w:r>
    </w:p>
    <w:p w:rsidR="00682655" w:rsidRPr="004648BD" w:rsidRDefault="00682655" w:rsidP="00F00605">
      <w:pPr>
        <w:ind w:firstLine="851"/>
        <w:jc w:val="both"/>
      </w:pPr>
    </w:p>
    <w:p w:rsidR="00F00605" w:rsidRPr="004B1C44" w:rsidRDefault="00821117" w:rsidP="00F00605">
      <w:pPr>
        <w:ind w:firstLine="360"/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 xml:space="preserve">Раздел </w:t>
      </w:r>
      <w:r w:rsidR="00523403" w:rsidRPr="004B1C44">
        <w:rPr>
          <w:b/>
          <w:sz w:val="28"/>
          <w:szCs w:val="28"/>
        </w:rPr>
        <w:t>5</w:t>
      </w:r>
      <w:r w:rsidRPr="004B1C44">
        <w:rPr>
          <w:b/>
          <w:sz w:val="28"/>
          <w:szCs w:val="28"/>
        </w:rPr>
        <w:t xml:space="preserve">. </w:t>
      </w:r>
      <w:r w:rsidR="00EA029B" w:rsidRPr="004B1C44">
        <w:rPr>
          <w:b/>
          <w:sz w:val="28"/>
          <w:szCs w:val="28"/>
        </w:rPr>
        <w:t xml:space="preserve"> </w:t>
      </w:r>
      <w:r w:rsidRPr="004B1C44"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8F58BA" w:rsidRPr="004648BD" w:rsidRDefault="008F58BA" w:rsidP="00F00605">
      <w:pPr>
        <w:ind w:firstLine="851"/>
        <w:jc w:val="both"/>
      </w:pPr>
    </w:p>
    <w:p w:rsidR="002633BE" w:rsidRPr="004B1C44" w:rsidRDefault="002633BE" w:rsidP="002633BE">
      <w:pPr>
        <w:ind w:firstLine="708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Количественные показатели результативности </w:t>
      </w:r>
      <w:r w:rsidR="00BB3244" w:rsidRPr="004B1C44">
        <w:rPr>
          <w:rFonts w:eastAsia="Calibri"/>
          <w:sz w:val="28"/>
          <w:szCs w:val="28"/>
        </w:rPr>
        <w:t>Программы</w:t>
      </w:r>
      <w:r w:rsidRPr="004B1C44">
        <w:rPr>
          <w:rFonts w:eastAsia="Calibri"/>
          <w:sz w:val="28"/>
          <w:szCs w:val="28"/>
        </w:rPr>
        <w:t xml:space="preserve"> с расшифровкой плановых значений по годам ее реализации представлены в </w:t>
      </w:r>
      <w:r w:rsidRPr="004B1C44">
        <w:rPr>
          <w:sz w:val="28"/>
          <w:szCs w:val="28"/>
        </w:rPr>
        <w:t xml:space="preserve">Приложении </w:t>
      </w:r>
      <w:r w:rsidR="00651875" w:rsidRPr="004B1C44">
        <w:rPr>
          <w:sz w:val="28"/>
          <w:szCs w:val="28"/>
        </w:rPr>
        <w:t>2</w:t>
      </w:r>
      <w:r w:rsidRPr="004B1C44">
        <w:rPr>
          <w:sz w:val="28"/>
          <w:szCs w:val="28"/>
        </w:rPr>
        <w:t xml:space="preserve"> к муниципальной программе.</w:t>
      </w:r>
    </w:p>
    <w:p w:rsidR="008F58BA" w:rsidRPr="004B1C44" w:rsidRDefault="008F58BA" w:rsidP="00464067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rPr>
          <w:sz w:val="28"/>
          <w:szCs w:val="28"/>
        </w:rPr>
      </w:pPr>
      <w:r w:rsidRPr="004B1C44">
        <w:rPr>
          <w:position w:val="-24"/>
          <w:sz w:val="28"/>
          <w:szCs w:val="28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2.25pt" o:ole="">
            <v:imagedata r:id="rId8" o:title=""/>
          </v:shape>
          <o:OLEObject Type="Embed" ProgID="Equation.3" ShapeID="_x0000_i1025" DrawAspect="Content" ObjectID="_1645349807" r:id="rId9"/>
        </w:object>
      </w:r>
      <w:r w:rsidRPr="004B1C44">
        <w:rPr>
          <w:sz w:val="28"/>
          <w:szCs w:val="28"/>
        </w:rPr>
        <w:t xml:space="preserve"> ,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где: О – оценка степени достижения ожидаемого результата реализации муниципальной программы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Ф – фактически достигнутое значение показателя результативности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П – плановое значение показателя результативности.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8F58BA" w:rsidRPr="004B1C44" w:rsidRDefault="008F58BA" w:rsidP="004830FF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Уровень достигнутых результат</w:t>
      </w:r>
      <w:r w:rsidR="004830FF" w:rsidRPr="004B1C44">
        <w:rPr>
          <w:sz w:val="28"/>
          <w:szCs w:val="28"/>
        </w:rPr>
        <w:t>ов реализации муниципальной про</w:t>
      </w:r>
      <w:r w:rsidRPr="004B1C44">
        <w:rPr>
          <w:sz w:val="28"/>
          <w:szCs w:val="28"/>
        </w:rPr>
        <w:t>граммы в целом определяется по формуле:</w:t>
      </w:r>
    </w:p>
    <w:p w:rsidR="008F58BA" w:rsidRPr="004B1C44" w:rsidRDefault="008F58BA" w:rsidP="008F58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1C44">
        <w:rPr>
          <w:position w:val="-54"/>
          <w:sz w:val="28"/>
          <w:szCs w:val="28"/>
        </w:rPr>
        <w:object w:dxaOrig="2700" w:dyaOrig="1060">
          <v:shape id="_x0000_i1026" type="#_x0000_t75" style="width:135pt;height:53.25pt" o:ole="">
            <v:imagedata r:id="rId10" o:title=""/>
          </v:shape>
          <o:OLEObject Type="Embed" ProgID="Equation.3" ShapeID="_x0000_i1026" DrawAspect="Content" ObjectID="_1645349808" r:id="rId11"/>
        </w:object>
      </w:r>
      <w:r w:rsidRPr="004B1C44">
        <w:rPr>
          <w:sz w:val="28"/>
          <w:szCs w:val="28"/>
        </w:rPr>
        <w:t xml:space="preserve"> ,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</w:t>
      </w:r>
      <w:r w:rsidRPr="004B1C44">
        <w:rPr>
          <w:sz w:val="28"/>
          <w:szCs w:val="28"/>
          <w:vertAlign w:val="subscript"/>
        </w:rPr>
        <w:t>1</w:t>
      </w:r>
      <w:r w:rsidRPr="004B1C44">
        <w:rPr>
          <w:sz w:val="28"/>
          <w:szCs w:val="28"/>
        </w:rPr>
        <w:t>, О</w:t>
      </w:r>
      <w:r w:rsidRPr="004B1C44">
        <w:rPr>
          <w:sz w:val="28"/>
          <w:szCs w:val="28"/>
          <w:vertAlign w:val="subscript"/>
        </w:rPr>
        <w:t>2</w:t>
      </w:r>
      <w:r w:rsidRPr="004B1C44">
        <w:rPr>
          <w:sz w:val="28"/>
          <w:szCs w:val="28"/>
        </w:rPr>
        <w:t>, О</w:t>
      </w:r>
      <w:r w:rsidRPr="004B1C44">
        <w:rPr>
          <w:sz w:val="28"/>
          <w:szCs w:val="28"/>
          <w:vertAlign w:val="subscript"/>
        </w:rPr>
        <w:t>3</w:t>
      </w:r>
      <w:r w:rsidRPr="004B1C44">
        <w:rPr>
          <w:sz w:val="28"/>
          <w:szCs w:val="28"/>
        </w:rPr>
        <w:t>, … – зна</w:t>
      </w:r>
      <w:r w:rsidR="00802DB0">
        <w:rPr>
          <w:sz w:val="28"/>
          <w:szCs w:val="28"/>
        </w:rPr>
        <w:t xml:space="preserve">чения оценки степени </w:t>
      </w:r>
      <w:proofErr w:type="gramStart"/>
      <w:r w:rsidR="00802DB0">
        <w:rPr>
          <w:sz w:val="28"/>
          <w:szCs w:val="28"/>
        </w:rPr>
        <w:t>достижения</w:t>
      </w:r>
      <w:proofErr w:type="gramEnd"/>
      <w:r w:rsidR="00802DB0">
        <w:rPr>
          <w:sz w:val="28"/>
          <w:szCs w:val="28"/>
        </w:rPr>
        <w:t xml:space="preserve"> </w:t>
      </w:r>
      <w:r w:rsidRPr="004B1C44">
        <w:rPr>
          <w:sz w:val="28"/>
          <w:szCs w:val="28"/>
        </w:rPr>
        <w:t>ожидаемого ре</w:t>
      </w:r>
      <w:r w:rsidRPr="004B1C44">
        <w:rPr>
          <w:sz w:val="28"/>
          <w:szCs w:val="28"/>
        </w:rPr>
        <w:softHyphen/>
        <w:t>зультата реализации муниципальной программы по каждому из показателей результативности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К – количество показателей результативности.</w:t>
      </w:r>
    </w:p>
    <w:p w:rsidR="00651875" w:rsidRPr="004B1C44" w:rsidRDefault="00651875" w:rsidP="005B2A97">
      <w:pPr>
        <w:ind w:firstLine="851"/>
        <w:jc w:val="both"/>
        <w:rPr>
          <w:sz w:val="28"/>
          <w:szCs w:val="28"/>
        </w:rPr>
        <w:sectPr w:rsidR="00651875" w:rsidRPr="004B1C44" w:rsidSect="00651875">
          <w:headerReference w:type="default" r:id="rId12"/>
          <w:headerReference w:type="first" r:id="rId13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A5EFF" w:rsidRDefault="00EA5EFF" w:rsidP="005B2A97">
      <w:pPr>
        <w:ind w:firstLine="851"/>
        <w:jc w:val="both"/>
      </w:pPr>
    </w:p>
    <w:p w:rsidR="007A0B20" w:rsidRPr="00524C28" w:rsidRDefault="00F31BC7" w:rsidP="00F31BC7">
      <w:pPr>
        <w:ind w:left="10116" w:firstLine="504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Приложение</w:t>
      </w:r>
      <w:r w:rsidR="00A96517" w:rsidRPr="00524C28">
        <w:rPr>
          <w:sz w:val="22"/>
          <w:szCs w:val="22"/>
        </w:rPr>
        <w:t xml:space="preserve"> №</w:t>
      </w:r>
      <w:r w:rsidR="00651875" w:rsidRPr="00524C28">
        <w:rPr>
          <w:sz w:val="22"/>
          <w:szCs w:val="22"/>
        </w:rPr>
        <w:t>1</w:t>
      </w:r>
    </w:p>
    <w:p w:rsidR="007A0B20" w:rsidRPr="00524C28" w:rsidRDefault="00DA189A" w:rsidP="00F31BC7">
      <w:pPr>
        <w:ind w:left="10116" w:firstLine="504"/>
        <w:jc w:val="right"/>
        <w:rPr>
          <w:sz w:val="22"/>
          <w:szCs w:val="22"/>
        </w:rPr>
      </w:pPr>
      <w:r>
        <w:rPr>
          <w:sz w:val="22"/>
          <w:szCs w:val="22"/>
        </w:rPr>
        <w:t>к м</w:t>
      </w:r>
      <w:r w:rsidR="007A0B20" w:rsidRPr="00524C28">
        <w:rPr>
          <w:sz w:val="22"/>
          <w:szCs w:val="22"/>
        </w:rPr>
        <w:t>униципальной программе</w:t>
      </w:r>
    </w:p>
    <w:p w:rsidR="007A0B20" w:rsidRPr="00524C28" w:rsidRDefault="00026CA6" w:rsidP="00F31BC7">
      <w:pPr>
        <w:ind w:left="10116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Нижнеиретского</w:t>
      </w:r>
      <w:r w:rsidR="00F31BC7" w:rsidRPr="00524C28">
        <w:rPr>
          <w:sz w:val="22"/>
          <w:szCs w:val="22"/>
        </w:rPr>
        <w:t xml:space="preserve"> </w:t>
      </w:r>
      <w:r w:rsidR="007A0B20" w:rsidRPr="00524C28">
        <w:rPr>
          <w:sz w:val="22"/>
          <w:szCs w:val="22"/>
        </w:rPr>
        <w:t>сельского поселения</w:t>
      </w:r>
    </w:p>
    <w:p w:rsidR="00651875" w:rsidRPr="00524C28" w:rsidRDefault="00651875" w:rsidP="00F31BC7">
      <w:pPr>
        <w:ind w:left="10116" w:firstLine="504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«Развитие дорожного хозяйства</w:t>
      </w:r>
    </w:p>
    <w:p w:rsidR="00BB3244" w:rsidRPr="00524C28" w:rsidRDefault="00BB3244" w:rsidP="00F31BC7">
      <w:pPr>
        <w:jc w:val="right"/>
        <w:rPr>
          <w:sz w:val="22"/>
          <w:szCs w:val="22"/>
        </w:rPr>
      </w:pPr>
      <w:r w:rsidRPr="00524C28">
        <w:rPr>
          <w:sz w:val="22"/>
          <w:szCs w:val="22"/>
        </w:rPr>
        <w:t xml:space="preserve">на территории </w:t>
      </w:r>
      <w:r w:rsidR="00026CA6" w:rsidRPr="00524C28">
        <w:rPr>
          <w:sz w:val="22"/>
          <w:szCs w:val="22"/>
        </w:rPr>
        <w:t>Нижнеиретского</w:t>
      </w:r>
    </w:p>
    <w:p w:rsidR="007A0B20" w:rsidRPr="00F31BC7" w:rsidRDefault="00651875" w:rsidP="00F31BC7">
      <w:pPr>
        <w:jc w:val="right"/>
        <w:rPr>
          <w:rFonts w:ascii="Courier New" w:hAnsi="Courier New" w:cs="Courier New"/>
          <w:sz w:val="22"/>
          <w:szCs w:val="22"/>
        </w:rPr>
      </w:pPr>
      <w:r w:rsidRPr="00524C28">
        <w:rPr>
          <w:sz w:val="22"/>
          <w:szCs w:val="22"/>
        </w:rPr>
        <w:t>сельского</w:t>
      </w:r>
      <w:r w:rsidR="00BB3244" w:rsidRPr="00524C28">
        <w:rPr>
          <w:sz w:val="22"/>
          <w:szCs w:val="22"/>
        </w:rPr>
        <w:t xml:space="preserve"> </w:t>
      </w:r>
      <w:r w:rsidRPr="00524C28">
        <w:rPr>
          <w:sz w:val="22"/>
          <w:szCs w:val="22"/>
        </w:rPr>
        <w:t>поселения» на 2019-2021 годы</w:t>
      </w:r>
    </w:p>
    <w:p w:rsidR="007A0B20" w:rsidRDefault="007A0B20" w:rsidP="007A0B20">
      <w:pPr>
        <w:jc w:val="center"/>
        <w:rPr>
          <w:b/>
        </w:rPr>
      </w:pPr>
    </w:p>
    <w:p w:rsidR="007A0B20" w:rsidRPr="004B1C44" w:rsidRDefault="007A0B20" w:rsidP="00B66A31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ОБЪЕМ И ИСТОЧНИКИ ФИНАНСИРОВАНИЯ МУНИЦИПАЛЬНОЙ ПРОГРАММЫ</w:t>
      </w:r>
    </w:p>
    <w:p w:rsidR="00B66A31" w:rsidRPr="004648BD" w:rsidRDefault="00B66A31" w:rsidP="00B66A31">
      <w:pPr>
        <w:jc w:val="center"/>
        <w:rPr>
          <w:b/>
        </w:rPr>
      </w:pPr>
    </w:p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3034"/>
        <w:gridCol w:w="1912"/>
        <w:gridCol w:w="2624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651875" w:rsidRPr="005C6AEC" w:rsidTr="00614D09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тветствен</w:t>
            </w:r>
            <w:r w:rsidRPr="00DA189A">
              <w:rPr>
                <w:sz w:val="22"/>
                <w:szCs w:val="22"/>
              </w:rPr>
              <w:softHyphen/>
              <w:t>ный исполни</w:t>
            </w:r>
            <w:r w:rsidRPr="00DA189A">
              <w:rPr>
                <w:sz w:val="22"/>
                <w:szCs w:val="22"/>
              </w:rPr>
              <w:softHyphen/>
              <w:t>тель, соис</w:t>
            </w:r>
            <w:r w:rsidRPr="00DA189A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тыс. руб.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За весь пе</w:t>
            </w:r>
            <w:r w:rsidRPr="00DA189A">
              <w:rPr>
                <w:sz w:val="22"/>
                <w:szCs w:val="22"/>
              </w:rPr>
              <w:softHyphen/>
              <w:t>риод реализа</w:t>
            </w:r>
            <w:r w:rsidRPr="00DA189A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 том числе по годам</w:t>
            </w:r>
          </w:p>
        </w:tc>
      </w:tr>
      <w:tr w:rsidR="00651875" w:rsidRPr="005C6AEC" w:rsidTr="00614D09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 год</w:t>
            </w:r>
          </w:p>
        </w:tc>
      </w:tr>
      <w:tr w:rsidR="00651875" w:rsidRPr="005C6AEC" w:rsidTr="00614D09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51875" w:rsidRPr="005C6AEC" w:rsidTr="00734658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734658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</w:t>
            </w:r>
          </w:p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 поселения» на 2019-2021 годы</w:t>
            </w:r>
          </w:p>
        </w:tc>
        <w:tc>
          <w:tcPr>
            <w:tcW w:w="1715" w:type="dxa"/>
          </w:tcPr>
          <w:p w:rsidR="00651875" w:rsidRPr="005C6AEC" w:rsidRDefault="00651875" w:rsidP="0073465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651875" w:rsidRPr="005C6AEC" w:rsidRDefault="00651875" w:rsidP="0073465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734658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15954"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капитальный, текущий ремонт улиц и дорог местного значения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устройство пешеходных тротуаров;</w:t>
            </w:r>
          </w:p>
          <w:p w:rsidR="00651875" w:rsidRPr="00DA189A" w:rsidRDefault="00713405" w:rsidP="00DE4224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- содержание дорог, с регулярным </w:t>
            </w:r>
            <w:proofErr w:type="spellStart"/>
            <w:r w:rsidRPr="00DA189A">
              <w:rPr>
                <w:sz w:val="22"/>
                <w:szCs w:val="22"/>
              </w:rPr>
              <w:t>грейдерованием</w:t>
            </w:r>
            <w:proofErr w:type="spellEnd"/>
            <w:r w:rsidRPr="00DA189A">
              <w:rPr>
                <w:sz w:val="22"/>
                <w:szCs w:val="22"/>
              </w:rPr>
              <w:t>, ямочным ремонтом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4648BD" w:rsidP="00464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="00651875"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FB7ACA" w:rsidP="007346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6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802DB0" w:rsidP="007346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8</w:t>
            </w:r>
            <w:r w:rsidR="002A74BB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EE6AFF" w:rsidP="007346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63</w:t>
            </w:r>
            <w:r w:rsidR="00CB0573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FB7ACA" w:rsidP="007346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0,7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FB7ACA" w:rsidP="007346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6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802DB0" w:rsidP="007346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8</w:t>
            </w:r>
            <w:r w:rsidR="002A74BB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CB0573" w:rsidP="007346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63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FB7ACA" w:rsidP="007346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0,7</w:t>
            </w:r>
          </w:p>
        </w:tc>
      </w:tr>
      <w:tr w:rsidR="00651875" w:rsidRPr="005C6AEC" w:rsidTr="00614D09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015954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</w:t>
            </w:r>
            <w:r w:rsidR="00651875" w:rsidRPr="00DA189A">
              <w:rPr>
                <w:sz w:val="22"/>
                <w:szCs w:val="22"/>
              </w:rPr>
              <w:t>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DA189A" w:rsidRDefault="00AF6852" w:rsidP="004648BD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Уличное освещение</w:t>
            </w:r>
            <w:r w:rsidR="00713405" w:rsidRPr="00DA1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4648BD" w:rsidP="00464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="00651875" w:rsidRPr="00DA189A">
              <w:rPr>
                <w:sz w:val="22"/>
                <w:szCs w:val="22"/>
              </w:rPr>
              <w:t xml:space="preserve"> </w:t>
            </w:r>
            <w:r w:rsidR="00651875" w:rsidRPr="00DA189A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FB7ACA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  <w:r w:rsidR="00087BB4" w:rsidRPr="00DA189A">
              <w:rPr>
                <w:sz w:val="22"/>
                <w:szCs w:val="22"/>
              </w:rPr>
              <w:t>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2A74BB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CB0573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="000F34DB" w:rsidRPr="00DA189A">
              <w:rPr>
                <w:sz w:val="22"/>
                <w:szCs w:val="22"/>
              </w:rPr>
              <w:t>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FB7ACA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F34DB" w:rsidRPr="00DA189A">
              <w:rPr>
                <w:sz w:val="22"/>
                <w:szCs w:val="22"/>
              </w:rPr>
              <w:t>,0</w:t>
            </w: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73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73465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FB7ACA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  <w:r w:rsidR="00087BB4" w:rsidRPr="00DA189A">
              <w:rPr>
                <w:sz w:val="22"/>
                <w:szCs w:val="22"/>
              </w:rPr>
              <w:t>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CB0573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="000F34DB" w:rsidRPr="00DA189A">
              <w:rPr>
                <w:sz w:val="22"/>
                <w:szCs w:val="22"/>
              </w:rPr>
              <w:t>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FB7ACA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F34DB" w:rsidRPr="00DA189A">
              <w:rPr>
                <w:sz w:val="22"/>
                <w:szCs w:val="22"/>
              </w:rPr>
              <w:t>,0</w:t>
            </w: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73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73465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73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73465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73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73465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FE217E" w:rsidRDefault="00AF6852" w:rsidP="004648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A001E" w:rsidRPr="00DA189A">
              <w:rPr>
                <w:sz w:val="22"/>
                <w:szCs w:val="22"/>
                <w:lang w:eastAsia="en-US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4648BD" w:rsidP="004648B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="00651875" w:rsidRPr="00DA189A">
              <w:rPr>
                <w:sz w:val="22"/>
                <w:szCs w:val="22"/>
              </w:rPr>
              <w:t xml:space="preserve"> сельского поселени</w:t>
            </w:r>
            <w:r w:rsidR="00651875" w:rsidRPr="00B66A3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7524F3" w:rsidRDefault="00651875" w:rsidP="007524F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7524F3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F34DB" w:rsidP="004648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Приобретение и установка дорожных знаков в границах Нижнеиретского муниципального образования, в соответствии Дислокацией дорожных знаков на автомобильных дорогах местного значения в населенных пунктах Нижнеиретского муниципального</w:t>
            </w:r>
            <w:r w:rsidRPr="00B66A3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DA189A">
              <w:rPr>
                <w:sz w:val="22"/>
                <w:szCs w:val="22"/>
                <w:lang w:eastAsia="en-US"/>
              </w:rPr>
              <w:lastRenderedPageBreak/>
              <w:t>образования Черемховского района Иркутской области</w:t>
            </w:r>
            <w:r w:rsidR="00651875"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4648BD" w:rsidP="004648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="00651875" w:rsidRPr="00DA189A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954" w:rsidRPr="00DA189A">
              <w:rPr>
                <w:sz w:val="22"/>
                <w:szCs w:val="22"/>
              </w:rPr>
              <w:t>0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752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</w:t>
            </w:r>
            <w:r w:rsidR="00015954" w:rsidRPr="00DA189A"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734658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73465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954" w:rsidRPr="00DA189A">
              <w:rPr>
                <w:sz w:val="22"/>
                <w:szCs w:val="22"/>
              </w:rPr>
              <w:t>0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</w:tr>
      <w:tr w:rsidR="00651875" w:rsidRPr="005C6AEC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73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73465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734658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73465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734658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73465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0F34DB" w:rsidP="004648BD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Оценка технического состояния и паспортизации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4648BD" w:rsidP="00464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="00651875"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802DB0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3902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802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02D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802DB0"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802DB0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3902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802DB0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3902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524F3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1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28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B66A31" w:rsidRDefault="00DE66F9" w:rsidP="004648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73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614D09" w:rsidP="00464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ижнеиретского 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734658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734658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734658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79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Default="00DE66F9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Default="00DE66F9" w:rsidP="00734658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Pr="00DA189A" w:rsidRDefault="00DE66F9" w:rsidP="00734658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7346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B20" w:rsidRDefault="007A0B20" w:rsidP="007A0B20">
      <w:pPr>
        <w:ind w:left="10116" w:firstLine="504"/>
        <w:jc w:val="both"/>
      </w:pPr>
    </w:p>
    <w:p w:rsidR="007A0B20" w:rsidRDefault="007A0B20" w:rsidP="007A0B20">
      <w:pPr>
        <w:ind w:left="10116" w:firstLine="504"/>
        <w:jc w:val="both"/>
        <w:sectPr w:rsidR="007A0B20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B66A31" w:rsidRDefault="00B66A31" w:rsidP="00B66A31">
      <w:pPr>
        <w:ind w:left="5160"/>
        <w:jc w:val="right"/>
        <w:rPr>
          <w:rFonts w:ascii="Courier New" w:hAnsi="Courier New" w:cs="Courier New"/>
          <w:sz w:val="22"/>
          <w:szCs w:val="22"/>
        </w:rPr>
      </w:pPr>
    </w:p>
    <w:p w:rsidR="007A0B20" w:rsidRPr="00DA189A" w:rsidRDefault="00B66A31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риложение № 2</w:t>
      </w:r>
    </w:p>
    <w:p w:rsidR="007A0B20" w:rsidRPr="00DA189A" w:rsidRDefault="007A0B20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к Муниципальной программе</w:t>
      </w:r>
    </w:p>
    <w:p w:rsidR="007A0B20" w:rsidRPr="00DA189A" w:rsidRDefault="00026CA6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Нижнеиретского</w:t>
      </w:r>
      <w:r w:rsidR="007A0B20" w:rsidRPr="00DA189A">
        <w:rPr>
          <w:sz w:val="22"/>
          <w:szCs w:val="22"/>
        </w:rPr>
        <w:t xml:space="preserve"> сельского поселения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«Развитие дорожного хозяйства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 xml:space="preserve">на территории </w:t>
      </w:r>
      <w:r w:rsidR="00026CA6" w:rsidRPr="00DA189A">
        <w:rPr>
          <w:sz w:val="22"/>
          <w:szCs w:val="22"/>
        </w:rPr>
        <w:t>Нижнеиретского</w:t>
      </w:r>
      <w:r w:rsidRPr="00DA189A">
        <w:rPr>
          <w:sz w:val="22"/>
          <w:szCs w:val="22"/>
        </w:rPr>
        <w:t xml:space="preserve"> сельского</w:t>
      </w:r>
    </w:p>
    <w:p w:rsidR="000A5EDA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оселения» на 2019-2021 годы</w:t>
      </w:r>
    </w:p>
    <w:p w:rsidR="00822A93" w:rsidRDefault="00822A93" w:rsidP="00822A93">
      <w:pPr>
        <w:ind w:left="5160"/>
        <w:jc w:val="both"/>
      </w:pPr>
    </w:p>
    <w:p w:rsidR="000A5EDA" w:rsidRPr="004B1C44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4B1C44">
        <w:rPr>
          <w:sz w:val="28"/>
          <w:szCs w:val="28"/>
        </w:rPr>
        <w:t xml:space="preserve">ПОКАЗАТЕЛИ РЕЗУЛЬТАТИВНОСТИ </w:t>
      </w:r>
    </w:p>
    <w:p w:rsidR="000A5EDA" w:rsidRPr="004B1C44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4B1C44">
        <w:rPr>
          <w:sz w:val="28"/>
          <w:szCs w:val="28"/>
        </w:rPr>
        <w:t>МУНИЦИПАЛЬНОЙ ПРОГРАММЫ</w:t>
      </w:r>
    </w:p>
    <w:p w:rsidR="000A5EDA" w:rsidRPr="000A5EDA" w:rsidRDefault="000A5EDA" w:rsidP="000A5EDA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9628" w:type="dxa"/>
        <w:jc w:val="center"/>
        <w:tblLook w:val="00A0" w:firstRow="1" w:lastRow="0" w:firstColumn="1" w:lastColumn="0" w:noHBand="0" w:noVBand="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0A5EDA" w:rsidRPr="000A5EDA" w:rsidTr="008A7585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Наименование показа</w:t>
            </w:r>
            <w:r w:rsidRPr="00DA189A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4648BD" w:rsidP="008A7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е значение за </w:t>
            </w:r>
            <w:r w:rsidR="000A5EDA" w:rsidRPr="00DA189A">
              <w:rPr>
                <w:sz w:val="22"/>
                <w:szCs w:val="22"/>
              </w:rPr>
              <w:t>2018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0A5EDA" w:rsidRPr="000A5EDA" w:rsidTr="008A7585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7A7576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</w:t>
            </w:r>
            <w:r w:rsidR="000A5EDA" w:rsidRPr="00DA189A">
              <w:rPr>
                <w:sz w:val="22"/>
                <w:szCs w:val="22"/>
              </w:rPr>
              <w:t xml:space="preserve"> год</w:t>
            </w:r>
          </w:p>
        </w:tc>
      </w:tr>
      <w:tr w:rsidR="000A5EDA" w:rsidRPr="000A5EDA" w:rsidTr="008A758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A5EDA" w:rsidRPr="00B66A31" w:rsidRDefault="000A5EDA" w:rsidP="006E71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EDA" w:rsidRPr="00DA189A" w:rsidRDefault="00822A93" w:rsidP="00822A93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» на 2019-2021 годы</w:t>
            </w:r>
          </w:p>
        </w:tc>
      </w:tr>
      <w:tr w:rsidR="000A5EDA" w:rsidRPr="000A5EDA" w:rsidTr="008A7585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1 </w:t>
            </w:r>
            <w:r w:rsidR="006E7180" w:rsidRPr="00DA189A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E217E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FE217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22A93" w:rsidRPr="00FE217E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FE2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2A93" w:rsidRPr="00FE217E">
              <w:rPr>
                <w:rFonts w:ascii="Times New Roman" w:hAnsi="Times New Roman" w:cs="Times New Roman"/>
                <w:sz w:val="22"/>
                <w:szCs w:val="22"/>
              </w:rPr>
              <w:t xml:space="preserve">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E217E" w:rsidRDefault="00822A93" w:rsidP="008A758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17E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6E7180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</w:tr>
      <w:tr w:rsidR="000A5EDA" w:rsidRPr="000A5EDA" w:rsidTr="008A758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2. </w:t>
            </w:r>
            <w:r w:rsidR="006E7180" w:rsidRPr="00DA189A">
              <w:rPr>
                <w:sz w:val="22"/>
                <w:szCs w:val="22"/>
              </w:rPr>
              <w:t>Организация безопасного движения транспортных средств и пешеходов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E217E" w:rsidRDefault="007A7576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FE217E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E217E" w:rsidRDefault="00FE217E" w:rsidP="007A7576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17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464067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</w:tr>
      <w:tr w:rsidR="006E7180" w:rsidRPr="000A5EDA" w:rsidTr="00734658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3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15" w:rsidRPr="00DA189A" w:rsidRDefault="006E7180" w:rsidP="00CF271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3. </w:t>
            </w:r>
            <w:r w:rsidR="00CF2715" w:rsidRPr="00DA189A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6E7180" w:rsidRPr="000A5EDA" w:rsidTr="00734658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180" w:rsidRPr="00B66A31" w:rsidRDefault="006E7180" w:rsidP="007346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ных в собственность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73465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B66A31" w:rsidRDefault="00464067" w:rsidP="00734658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CF271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CF2715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734658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</w:tr>
    </w:tbl>
    <w:p w:rsidR="000A5EDA" w:rsidRPr="000A5EDA" w:rsidRDefault="000A5EDA" w:rsidP="000A5EDA">
      <w:pPr>
        <w:ind w:left="5160"/>
        <w:jc w:val="both"/>
      </w:pPr>
    </w:p>
    <w:sectPr w:rsidR="000A5ED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C6" w:rsidRDefault="00D469C6">
      <w:r>
        <w:separator/>
      </w:r>
    </w:p>
  </w:endnote>
  <w:endnote w:type="continuationSeparator" w:id="0">
    <w:p w:rsidR="00D469C6" w:rsidRDefault="00D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C6" w:rsidRDefault="00D469C6">
      <w:r>
        <w:separator/>
      </w:r>
    </w:p>
  </w:footnote>
  <w:footnote w:type="continuationSeparator" w:id="0">
    <w:p w:rsidR="00D469C6" w:rsidRDefault="00D4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Pr="001F4999" w:rsidRDefault="00CC032A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4F3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Default="008A7585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5812"/>
    <w:multiLevelType w:val="multilevel"/>
    <w:tmpl w:val="BE6E26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72A7854"/>
    <w:multiLevelType w:val="multilevel"/>
    <w:tmpl w:val="19148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14"/>
    <w:rsid w:val="00000656"/>
    <w:rsid w:val="000053D5"/>
    <w:rsid w:val="000121C1"/>
    <w:rsid w:val="00015954"/>
    <w:rsid w:val="00015C42"/>
    <w:rsid w:val="0002065C"/>
    <w:rsid w:val="00022E13"/>
    <w:rsid w:val="0002531F"/>
    <w:rsid w:val="00026CA6"/>
    <w:rsid w:val="000325E5"/>
    <w:rsid w:val="0003459D"/>
    <w:rsid w:val="00035C69"/>
    <w:rsid w:val="0004000E"/>
    <w:rsid w:val="00042C7E"/>
    <w:rsid w:val="00042CAE"/>
    <w:rsid w:val="00044EB3"/>
    <w:rsid w:val="0004516E"/>
    <w:rsid w:val="00052532"/>
    <w:rsid w:val="00057E79"/>
    <w:rsid w:val="00057F5B"/>
    <w:rsid w:val="000606E3"/>
    <w:rsid w:val="00061AB3"/>
    <w:rsid w:val="000624B1"/>
    <w:rsid w:val="00063D27"/>
    <w:rsid w:val="00064A10"/>
    <w:rsid w:val="0006551F"/>
    <w:rsid w:val="0006607D"/>
    <w:rsid w:val="0006609F"/>
    <w:rsid w:val="000671F2"/>
    <w:rsid w:val="00067EF4"/>
    <w:rsid w:val="000729B0"/>
    <w:rsid w:val="00073189"/>
    <w:rsid w:val="0007787B"/>
    <w:rsid w:val="000808AD"/>
    <w:rsid w:val="00082E38"/>
    <w:rsid w:val="000834CC"/>
    <w:rsid w:val="00084687"/>
    <w:rsid w:val="00085CB6"/>
    <w:rsid w:val="00087BB4"/>
    <w:rsid w:val="00091545"/>
    <w:rsid w:val="00093BF9"/>
    <w:rsid w:val="000946E8"/>
    <w:rsid w:val="00094C12"/>
    <w:rsid w:val="000A0DAE"/>
    <w:rsid w:val="000A1912"/>
    <w:rsid w:val="000A36EE"/>
    <w:rsid w:val="000A5EDA"/>
    <w:rsid w:val="000A749D"/>
    <w:rsid w:val="000B1200"/>
    <w:rsid w:val="000B1419"/>
    <w:rsid w:val="000B6C37"/>
    <w:rsid w:val="000B75C7"/>
    <w:rsid w:val="000B7B84"/>
    <w:rsid w:val="000C067F"/>
    <w:rsid w:val="000C1621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34DB"/>
    <w:rsid w:val="000F4139"/>
    <w:rsid w:val="000F53C7"/>
    <w:rsid w:val="000F7D76"/>
    <w:rsid w:val="0010441D"/>
    <w:rsid w:val="00106087"/>
    <w:rsid w:val="00106BBE"/>
    <w:rsid w:val="00107DFA"/>
    <w:rsid w:val="00110031"/>
    <w:rsid w:val="00111126"/>
    <w:rsid w:val="001114FB"/>
    <w:rsid w:val="00116381"/>
    <w:rsid w:val="00135970"/>
    <w:rsid w:val="00143EEF"/>
    <w:rsid w:val="00152236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A757A"/>
    <w:rsid w:val="001B0C91"/>
    <w:rsid w:val="001B426D"/>
    <w:rsid w:val="001B7B8F"/>
    <w:rsid w:val="001C0794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14FD"/>
    <w:rsid w:val="002164F9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512F"/>
    <w:rsid w:val="00247FAF"/>
    <w:rsid w:val="002502BF"/>
    <w:rsid w:val="00252715"/>
    <w:rsid w:val="002528E7"/>
    <w:rsid w:val="002540C6"/>
    <w:rsid w:val="0025678D"/>
    <w:rsid w:val="002633BE"/>
    <w:rsid w:val="002655E8"/>
    <w:rsid w:val="002861C2"/>
    <w:rsid w:val="00286A3D"/>
    <w:rsid w:val="00286FC3"/>
    <w:rsid w:val="002A10DB"/>
    <w:rsid w:val="002A40B6"/>
    <w:rsid w:val="002A61E6"/>
    <w:rsid w:val="002A74BB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058C"/>
    <w:rsid w:val="003010EB"/>
    <w:rsid w:val="003058D1"/>
    <w:rsid w:val="00305C93"/>
    <w:rsid w:val="003060F4"/>
    <w:rsid w:val="00306668"/>
    <w:rsid w:val="00311FA3"/>
    <w:rsid w:val="003130A1"/>
    <w:rsid w:val="00313529"/>
    <w:rsid w:val="003139AE"/>
    <w:rsid w:val="00317787"/>
    <w:rsid w:val="00317EBB"/>
    <w:rsid w:val="00321610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2BA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30F8"/>
    <w:rsid w:val="003D3170"/>
    <w:rsid w:val="003D7C00"/>
    <w:rsid w:val="003E050F"/>
    <w:rsid w:val="003E34CD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4EF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1089"/>
    <w:rsid w:val="00464067"/>
    <w:rsid w:val="004648BD"/>
    <w:rsid w:val="00465E7F"/>
    <w:rsid w:val="004752EE"/>
    <w:rsid w:val="00476803"/>
    <w:rsid w:val="004830FF"/>
    <w:rsid w:val="00484D4B"/>
    <w:rsid w:val="00490CD1"/>
    <w:rsid w:val="0049361D"/>
    <w:rsid w:val="004A0C3E"/>
    <w:rsid w:val="004A56AC"/>
    <w:rsid w:val="004A6467"/>
    <w:rsid w:val="004A64AF"/>
    <w:rsid w:val="004A6B05"/>
    <w:rsid w:val="004B004C"/>
    <w:rsid w:val="004B1A64"/>
    <w:rsid w:val="004B1C44"/>
    <w:rsid w:val="004B1E0B"/>
    <w:rsid w:val="004B464D"/>
    <w:rsid w:val="004B7F0C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752"/>
    <w:rsid w:val="00512E19"/>
    <w:rsid w:val="005160BC"/>
    <w:rsid w:val="00516D67"/>
    <w:rsid w:val="00523079"/>
    <w:rsid w:val="00523403"/>
    <w:rsid w:val="00524C28"/>
    <w:rsid w:val="00526388"/>
    <w:rsid w:val="00527931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35F8"/>
    <w:rsid w:val="005C41B4"/>
    <w:rsid w:val="005C426E"/>
    <w:rsid w:val="005C7CC4"/>
    <w:rsid w:val="005D31DE"/>
    <w:rsid w:val="005D3753"/>
    <w:rsid w:val="005D5AE3"/>
    <w:rsid w:val="005D5EDE"/>
    <w:rsid w:val="005E0957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4D09"/>
    <w:rsid w:val="00617339"/>
    <w:rsid w:val="0062252B"/>
    <w:rsid w:val="006234A1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5F1C"/>
    <w:rsid w:val="00676862"/>
    <w:rsid w:val="00677D43"/>
    <w:rsid w:val="00681194"/>
    <w:rsid w:val="00682655"/>
    <w:rsid w:val="0069000A"/>
    <w:rsid w:val="00690365"/>
    <w:rsid w:val="00691B35"/>
    <w:rsid w:val="00693282"/>
    <w:rsid w:val="006940BF"/>
    <w:rsid w:val="006947CB"/>
    <w:rsid w:val="006949B6"/>
    <w:rsid w:val="006A1730"/>
    <w:rsid w:val="006A3DCE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3405"/>
    <w:rsid w:val="00714796"/>
    <w:rsid w:val="00717765"/>
    <w:rsid w:val="007224FD"/>
    <w:rsid w:val="00730757"/>
    <w:rsid w:val="00734658"/>
    <w:rsid w:val="00734D9F"/>
    <w:rsid w:val="007360FF"/>
    <w:rsid w:val="007416A5"/>
    <w:rsid w:val="00744255"/>
    <w:rsid w:val="00745645"/>
    <w:rsid w:val="00750274"/>
    <w:rsid w:val="0075090C"/>
    <w:rsid w:val="0075147D"/>
    <w:rsid w:val="007524F3"/>
    <w:rsid w:val="00753217"/>
    <w:rsid w:val="007605DA"/>
    <w:rsid w:val="0076068F"/>
    <w:rsid w:val="007619EC"/>
    <w:rsid w:val="007623C1"/>
    <w:rsid w:val="00763FA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234"/>
    <w:rsid w:val="007963CE"/>
    <w:rsid w:val="007A0B20"/>
    <w:rsid w:val="007A3DEC"/>
    <w:rsid w:val="007A4641"/>
    <w:rsid w:val="007A7106"/>
    <w:rsid w:val="007A72FC"/>
    <w:rsid w:val="007A7576"/>
    <w:rsid w:val="007B2356"/>
    <w:rsid w:val="007B2DDB"/>
    <w:rsid w:val="007B3538"/>
    <w:rsid w:val="007B7FDA"/>
    <w:rsid w:val="007C04C9"/>
    <w:rsid w:val="007C7BE8"/>
    <w:rsid w:val="007D0414"/>
    <w:rsid w:val="007D3520"/>
    <w:rsid w:val="007D786D"/>
    <w:rsid w:val="007E1DF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02DB0"/>
    <w:rsid w:val="00812417"/>
    <w:rsid w:val="00813F2B"/>
    <w:rsid w:val="00821117"/>
    <w:rsid w:val="00821A2E"/>
    <w:rsid w:val="00822A93"/>
    <w:rsid w:val="00823F93"/>
    <w:rsid w:val="00825F1F"/>
    <w:rsid w:val="0083058F"/>
    <w:rsid w:val="008323A0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41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813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60C5B"/>
    <w:rsid w:val="00961167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1A54"/>
    <w:rsid w:val="00992072"/>
    <w:rsid w:val="00992101"/>
    <w:rsid w:val="00992C48"/>
    <w:rsid w:val="009932CD"/>
    <w:rsid w:val="00996FAD"/>
    <w:rsid w:val="009A306C"/>
    <w:rsid w:val="009A30D3"/>
    <w:rsid w:val="009A4CA5"/>
    <w:rsid w:val="009A53FB"/>
    <w:rsid w:val="009A6B44"/>
    <w:rsid w:val="009B0EA7"/>
    <w:rsid w:val="009B1823"/>
    <w:rsid w:val="009B4C95"/>
    <w:rsid w:val="009C17CB"/>
    <w:rsid w:val="009C5B91"/>
    <w:rsid w:val="009D13D0"/>
    <w:rsid w:val="009D15B2"/>
    <w:rsid w:val="009D1859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4CB"/>
    <w:rsid w:val="009F6484"/>
    <w:rsid w:val="009F77A3"/>
    <w:rsid w:val="00A06C4E"/>
    <w:rsid w:val="00A10B47"/>
    <w:rsid w:val="00A17746"/>
    <w:rsid w:val="00A17DC4"/>
    <w:rsid w:val="00A23B3E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96517"/>
    <w:rsid w:val="00AA039A"/>
    <w:rsid w:val="00AA048B"/>
    <w:rsid w:val="00AA2078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C60D1"/>
    <w:rsid w:val="00AD1D0B"/>
    <w:rsid w:val="00AD1E3D"/>
    <w:rsid w:val="00AD211A"/>
    <w:rsid w:val="00AD2C52"/>
    <w:rsid w:val="00AD3493"/>
    <w:rsid w:val="00AF2119"/>
    <w:rsid w:val="00AF4E60"/>
    <w:rsid w:val="00AF6852"/>
    <w:rsid w:val="00B01AE8"/>
    <w:rsid w:val="00B03D53"/>
    <w:rsid w:val="00B1200D"/>
    <w:rsid w:val="00B13AD3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576CE"/>
    <w:rsid w:val="00B6071F"/>
    <w:rsid w:val="00B60CF1"/>
    <w:rsid w:val="00B61656"/>
    <w:rsid w:val="00B638A3"/>
    <w:rsid w:val="00B63AAF"/>
    <w:rsid w:val="00B65982"/>
    <w:rsid w:val="00B65A68"/>
    <w:rsid w:val="00B6686B"/>
    <w:rsid w:val="00B66A31"/>
    <w:rsid w:val="00B72CEC"/>
    <w:rsid w:val="00B73AE0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50DA"/>
    <w:rsid w:val="00B963D8"/>
    <w:rsid w:val="00BA024E"/>
    <w:rsid w:val="00BA0FDF"/>
    <w:rsid w:val="00BA39DA"/>
    <w:rsid w:val="00BA6101"/>
    <w:rsid w:val="00BB0339"/>
    <w:rsid w:val="00BB221D"/>
    <w:rsid w:val="00BB233D"/>
    <w:rsid w:val="00BB2834"/>
    <w:rsid w:val="00BB3244"/>
    <w:rsid w:val="00BB4218"/>
    <w:rsid w:val="00BB56B9"/>
    <w:rsid w:val="00BB6380"/>
    <w:rsid w:val="00BC0289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F0196"/>
    <w:rsid w:val="00BF0D59"/>
    <w:rsid w:val="00BF14F7"/>
    <w:rsid w:val="00BF3AB6"/>
    <w:rsid w:val="00BF5D9B"/>
    <w:rsid w:val="00C04BFD"/>
    <w:rsid w:val="00C14662"/>
    <w:rsid w:val="00C15E33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138A"/>
    <w:rsid w:val="00C72472"/>
    <w:rsid w:val="00C75CE9"/>
    <w:rsid w:val="00C77631"/>
    <w:rsid w:val="00C8257D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447B"/>
    <w:rsid w:val="00CA56D6"/>
    <w:rsid w:val="00CA5DAC"/>
    <w:rsid w:val="00CA6002"/>
    <w:rsid w:val="00CB0573"/>
    <w:rsid w:val="00CB2C79"/>
    <w:rsid w:val="00CB2E7E"/>
    <w:rsid w:val="00CB3704"/>
    <w:rsid w:val="00CB62C6"/>
    <w:rsid w:val="00CB728A"/>
    <w:rsid w:val="00CC032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3F7D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4950"/>
    <w:rsid w:val="00D15A83"/>
    <w:rsid w:val="00D21402"/>
    <w:rsid w:val="00D26008"/>
    <w:rsid w:val="00D278E8"/>
    <w:rsid w:val="00D34349"/>
    <w:rsid w:val="00D379D5"/>
    <w:rsid w:val="00D41BC2"/>
    <w:rsid w:val="00D43A32"/>
    <w:rsid w:val="00D44BE7"/>
    <w:rsid w:val="00D45820"/>
    <w:rsid w:val="00D469C6"/>
    <w:rsid w:val="00D52780"/>
    <w:rsid w:val="00D54C42"/>
    <w:rsid w:val="00D54CD6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89A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2E75"/>
    <w:rsid w:val="00DD5642"/>
    <w:rsid w:val="00DD6981"/>
    <w:rsid w:val="00DE0FE5"/>
    <w:rsid w:val="00DE2B79"/>
    <w:rsid w:val="00DE33AB"/>
    <w:rsid w:val="00DE4224"/>
    <w:rsid w:val="00DE66F9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15853"/>
    <w:rsid w:val="00E22AC5"/>
    <w:rsid w:val="00E23996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FB5"/>
    <w:rsid w:val="00E95744"/>
    <w:rsid w:val="00E96BA9"/>
    <w:rsid w:val="00E977B2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B7BDD"/>
    <w:rsid w:val="00EC12B1"/>
    <w:rsid w:val="00EC3D72"/>
    <w:rsid w:val="00EC67EF"/>
    <w:rsid w:val="00ED08D0"/>
    <w:rsid w:val="00ED27E0"/>
    <w:rsid w:val="00ED5394"/>
    <w:rsid w:val="00ED6CCE"/>
    <w:rsid w:val="00ED7108"/>
    <w:rsid w:val="00EE6AFF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1BC7"/>
    <w:rsid w:val="00F33E5B"/>
    <w:rsid w:val="00F3431F"/>
    <w:rsid w:val="00F34DC3"/>
    <w:rsid w:val="00F35A14"/>
    <w:rsid w:val="00F402E5"/>
    <w:rsid w:val="00F40941"/>
    <w:rsid w:val="00F41D9C"/>
    <w:rsid w:val="00F41DE5"/>
    <w:rsid w:val="00F42428"/>
    <w:rsid w:val="00F42FAF"/>
    <w:rsid w:val="00F50EEC"/>
    <w:rsid w:val="00F51357"/>
    <w:rsid w:val="00F51B3D"/>
    <w:rsid w:val="00F51B3E"/>
    <w:rsid w:val="00F57412"/>
    <w:rsid w:val="00F62B0E"/>
    <w:rsid w:val="00F74256"/>
    <w:rsid w:val="00F75DA7"/>
    <w:rsid w:val="00F76A79"/>
    <w:rsid w:val="00F8158A"/>
    <w:rsid w:val="00F84E18"/>
    <w:rsid w:val="00F95EA8"/>
    <w:rsid w:val="00F96917"/>
    <w:rsid w:val="00F978A8"/>
    <w:rsid w:val="00FA001E"/>
    <w:rsid w:val="00FA0D66"/>
    <w:rsid w:val="00FA2055"/>
    <w:rsid w:val="00FB07A0"/>
    <w:rsid w:val="00FB43E8"/>
    <w:rsid w:val="00FB7ACA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217E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40AC2E-C54C-4634-B146-C9ECE3B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link w:val="aff5"/>
    <w:qFormat/>
    <w:rsid w:val="00206D2F"/>
    <w:rPr>
      <w:rFonts w:ascii="Calibri" w:hAnsi="Calibri"/>
      <w:sz w:val="22"/>
      <w:szCs w:val="22"/>
    </w:rPr>
  </w:style>
  <w:style w:type="paragraph" w:styleId="aff6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7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8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5">
    <w:name w:val="Без интервала Знак"/>
    <w:link w:val="aff4"/>
    <w:locked/>
    <w:rsid w:val="004A0C3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71C9-C5AA-45F0-A235-87791D8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06T07:33:00Z</cp:lastPrinted>
  <dcterms:created xsi:type="dcterms:W3CDTF">2019-02-21T08:25:00Z</dcterms:created>
  <dcterms:modified xsi:type="dcterms:W3CDTF">2020-03-10T04:50:00Z</dcterms:modified>
</cp:coreProperties>
</file>